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D77ED8" w:rsidRPr="00D524B5" w14:paraId="4D5D5B4C" w14:textId="77777777" w:rsidTr="006B1E89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C546BA" w14:textId="2E60C2F0" w:rsidR="00D77ED8" w:rsidRDefault="00D77ED8" w:rsidP="005A2B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JAVN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 OBRA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ZAC</w:t>
            </w:r>
          </w:p>
          <w:p w14:paraId="1DFEA71A" w14:textId="3B0377A9" w:rsidR="00BD13F6" w:rsidRPr="00512FFF" w:rsidRDefault="00BD13F6" w:rsidP="007429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512F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„</w:t>
            </w:r>
            <w:r w:rsidR="000175CF" w:rsidRPr="00017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rogram provedbe edukativnih, kulturnih i sportskih aktivnosti za predškolsku djecu te djecu od 1. do 4. razreda osnovne škole u lokalnim zajednicama</w:t>
            </w:r>
            <w:r w:rsidRPr="00512F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“</w:t>
            </w:r>
          </w:p>
        </w:tc>
      </w:tr>
      <w:tr w:rsidR="006C760C" w:rsidRPr="00D524B5" w14:paraId="2C72374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C97D66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DC6B74" w14:textId="31348E3F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UNOS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A12F9DD" w14:textId="4841D722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Pr="00D524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5085A05" w14:textId="5C5FE6EA" w:rsidR="00BD13F6" w:rsidRPr="00D524B5" w:rsidRDefault="00586479" w:rsidP="00BD13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MJESTO ZA UNOS</w:t>
            </w:r>
          </w:p>
        </w:tc>
      </w:tr>
      <w:tr w:rsidR="003117B5" w:rsidRPr="00D524B5" w14:paraId="3EEC9F11" w14:textId="77777777" w:rsidTr="005770D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59A8E1D5" w14:textId="673622C7" w:rsidR="003117B5" w:rsidRPr="00D524B5" w:rsidRDefault="003117B5" w:rsidP="005770D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1. PRIJAVITELJ</w:t>
            </w:r>
          </w:p>
        </w:tc>
      </w:tr>
      <w:tr w:rsidR="006C760C" w:rsidRPr="00D524B5" w14:paraId="15184FA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66E950A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587767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2BE96AEF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4B8155D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6C760C" w:rsidRPr="00D524B5" w14:paraId="33396D7F" w14:textId="77777777" w:rsidTr="00945D8A">
        <w:trPr>
          <w:trHeight w:val="422"/>
          <w:jc w:val="center"/>
        </w:trPr>
        <w:tc>
          <w:tcPr>
            <w:tcW w:w="3256" w:type="dxa"/>
          </w:tcPr>
          <w:p w14:paraId="6E001211" w14:textId="4CE8A91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vAlign w:val="center"/>
          </w:tcPr>
          <w:p w14:paraId="13C1F8DC" w14:textId="14ABBA90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1374CBF1" w14:textId="666F6543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C0A2FD" w14:textId="07322FAD" w:rsidR="00945D8A" w:rsidRPr="005A2BEB" w:rsidRDefault="00945D8A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6C760C" w:rsidRPr="00D524B5" w14:paraId="1611FB5B" w14:textId="77777777" w:rsidTr="00945D8A">
        <w:trPr>
          <w:trHeight w:val="422"/>
          <w:jc w:val="center"/>
        </w:trPr>
        <w:tc>
          <w:tcPr>
            <w:tcW w:w="3256" w:type="dxa"/>
          </w:tcPr>
          <w:p w14:paraId="50EC8EDF" w14:textId="1B20ECAC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vAlign w:val="center"/>
          </w:tcPr>
          <w:p w14:paraId="1E31E438" w14:textId="62836966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7B0CFEB3" w14:textId="500300FB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3C94085F" w14:textId="2B5BB965" w:rsidR="006C760C" w:rsidRPr="005A2BEB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269F5" w:rsidRPr="00D524B5" w14:paraId="0E99D394" w14:textId="77777777" w:rsidTr="00586479">
        <w:trPr>
          <w:trHeight w:val="422"/>
          <w:jc w:val="center"/>
        </w:trPr>
        <w:tc>
          <w:tcPr>
            <w:tcW w:w="3256" w:type="dxa"/>
          </w:tcPr>
          <w:p w14:paraId="3FD4FB14" w14:textId="09262F17" w:rsidR="00B269F5" w:rsidRPr="00D524B5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vAlign w:val="center"/>
          </w:tcPr>
          <w:p w14:paraId="68B0F91E" w14:textId="614F8589" w:rsidR="00B269F5" w:rsidRPr="00D524B5" w:rsidRDefault="00B269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87362676"/>
            <w:placeholder>
              <w:docPart w:val="77FEDB915CAF4BA9807C8463E9FA8B39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851DF58" w14:textId="7EEB262C" w:rsidR="00B269F5" w:rsidRPr="00D524B5" w:rsidRDefault="00B269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7F21EF1" w14:textId="78E41E58" w:rsidR="00B269F5" w:rsidRPr="005A2BEB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0865F76B" w14:textId="77777777" w:rsidTr="00FC3A2F">
        <w:trPr>
          <w:trHeight w:val="422"/>
          <w:jc w:val="center"/>
        </w:trPr>
        <w:tc>
          <w:tcPr>
            <w:tcW w:w="3256" w:type="dxa"/>
          </w:tcPr>
          <w:p w14:paraId="28334B1E" w14:textId="1CFCCCB2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vAlign w:val="center"/>
          </w:tcPr>
          <w:p w14:paraId="52D58AD9" w14:textId="29458B34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864052276"/>
            <w:placeholder>
              <w:docPart w:val="A050A2AB6BFB417D8729C9826650C7E8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53C9593" w14:textId="6BFA08C1" w:rsidR="00BD60CF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0431413" w14:textId="626D212F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0BCCCFBB" w14:textId="77777777" w:rsidTr="00945D8A">
        <w:trPr>
          <w:trHeight w:val="422"/>
          <w:jc w:val="center"/>
        </w:trPr>
        <w:tc>
          <w:tcPr>
            <w:tcW w:w="3256" w:type="dxa"/>
          </w:tcPr>
          <w:p w14:paraId="03B14511" w14:textId="780F012C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vAlign w:val="center"/>
          </w:tcPr>
          <w:p w14:paraId="42B34231" w14:textId="72ACE05B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75860297"/>
            <w:placeholder>
              <w:docPart w:val="4A0ADC357C7347288B498EBA90C2472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71FF214C" w14:textId="6D27E822" w:rsidR="00BD60CF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63AD5618" w14:textId="0F9EF4CC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47CAC924" w14:textId="77777777" w:rsidTr="00FC3A2F">
        <w:trPr>
          <w:trHeight w:val="422"/>
          <w:jc w:val="center"/>
        </w:trPr>
        <w:tc>
          <w:tcPr>
            <w:tcW w:w="3256" w:type="dxa"/>
          </w:tcPr>
          <w:p w14:paraId="6241BC3D" w14:textId="606FEAEC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vAlign w:val="center"/>
          </w:tcPr>
          <w:p w14:paraId="0EDF485B" w14:textId="21D3DB81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Vrsta pravnog subjekta"/>
            <w:tag w:val="Vrsta pravnog subjekta"/>
            <w:id w:val="-1790113306"/>
            <w:lock w:val="sdtLocked"/>
            <w:placeholder>
              <w:docPart w:val="4DA77FD88C644C40A3A1617F51790233"/>
            </w:placeholder>
            <w:showingPlcHdr/>
            <w15:color w:val="808080"/>
            <w:dropDownList>
              <w:listItem w:value="Odaberite stavku."/>
              <w:listItem w:displayText="Grad" w:value="Grad"/>
              <w:listItem w:displayText="Općina" w:value="Općina"/>
              <w:listItem w:displayText="Županija" w:value="Županija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26E77685" w14:textId="060E78A4" w:rsidR="00BD60CF" w:rsidRPr="00D524B5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18BA8D48" w14:textId="6021FF17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4F795257" w14:textId="77777777" w:rsidTr="00FC3A2F">
        <w:trPr>
          <w:trHeight w:val="422"/>
          <w:jc w:val="center"/>
        </w:trPr>
        <w:tc>
          <w:tcPr>
            <w:tcW w:w="3256" w:type="dxa"/>
          </w:tcPr>
          <w:p w14:paraId="0BFE2EB1" w14:textId="6C0A7A4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rijavitelja koji nastaju u okviru projekta je povrativ kroz redovno poslovanje?</w:t>
            </w:r>
          </w:p>
        </w:tc>
        <w:tc>
          <w:tcPr>
            <w:tcW w:w="1134" w:type="dxa"/>
            <w:vAlign w:val="center"/>
          </w:tcPr>
          <w:p w14:paraId="31520176" w14:textId="04FA4165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DV na troškove prijavitelja je povrativ?"/>
            <w:tag w:val="PDV na troškove prijavitelja koji nastaju u okviru projekta je povrativ kroz redovno poslovanje?"/>
            <w:id w:val="-708726889"/>
            <w:lock w:val="sdtLocked"/>
            <w:placeholder>
              <w:docPart w:val="4DA77FD88C644C40A3A1617F51790233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20ED872" w14:textId="57859660" w:rsidR="00BD60CF" w:rsidRPr="00D524B5" w:rsidRDefault="003A5410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E925950" w14:textId="1343EC0D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690FA7BE" w14:textId="77777777" w:rsidTr="00945D8A">
        <w:trPr>
          <w:trHeight w:val="323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92201BF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A9B7A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77582" w14:textId="77777777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D63CF2C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BD60CF" w:rsidRPr="00D524B5" w14:paraId="3FE0B1B2" w14:textId="77777777" w:rsidTr="002640E3">
        <w:trPr>
          <w:trHeight w:val="244"/>
          <w:jc w:val="center"/>
        </w:trPr>
        <w:tc>
          <w:tcPr>
            <w:tcW w:w="3256" w:type="dxa"/>
          </w:tcPr>
          <w:p w14:paraId="18A31F48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F47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83A1" w14:textId="26ECCACE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CB9359" w14:textId="2FC36845" w:rsidR="00BD60CF" w:rsidRPr="005A2BEB" w:rsidRDefault="00BD60CF" w:rsidP="00BD60C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7F4074DB" w14:textId="77777777" w:rsidTr="002640E3">
        <w:trPr>
          <w:trHeight w:val="244"/>
          <w:jc w:val="center"/>
        </w:trPr>
        <w:tc>
          <w:tcPr>
            <w:tcW w:w="3256" w:type="dxa"/>
          </w:tcPr>
          <w:p w14:paraId="2A0DD6F4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0795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BE121" w14:textId="09DBE4C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CB88E85" w14:textId="7683E5B9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</w:p>
        </w:tc>
      </w:tr>
      <w:tr w:rsidR="00BD60CF" w:rsidRPr="00D524B5" w14:paraId="59DFAFA0" w14:textId="77777777" w:rsidTr="002640E3">
        <w:trPr>
          <w:trHeight w:val="244"/>
          <w:jc w:val="center"/>
        </w:trPr>
        <w:tc>
          <w:tcPr>
            <w:tcW w:w="3256" w:type="dxa"/>
          </w:tcPr>
          <w:p w14:paraId="66CFEF2A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16F7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8F378" w14:textId="710E570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013875" w14:textId="3D10CF10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B718C62" w14:textId="77777777" w:rsidTr="00945D8A">
        <w:trPr>
          <w:trHeight w:val="244"/>
          <w:jc w:val="center"/>
        </w:trPr>
        <w:tc>
          <w:tcPr>
            <w:tcW w:w="3256" w:type="dxa"/>
          </w:tcPr>
          <w:p w14:paraId="19127534" w14:textId="669B7F1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06C8" w14:textId="1AD69FB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C1E05" w14:textId="74E91D09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55866EE" w14:textId="48E45F2C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9CC5D42" w14:textId="77777777" w:rsidTr="00945D8A">
        <w:trPr>
          <w:trHeight w:val="244"/>
          <w:jc w:val="center"/>
        </w:trPr>
        <w:tc>
          <w:tcPr>
            <w:tcW w:w="3256" w:type="dxa"/>
          </w:tcPr>
          <w:p w14:paraId="638D1E24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370D" w14:textId="4C87B6DA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EBDBF" w14:textId="16E845B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1B221ED" w14:textId="7C23E3F6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5D67F4A" w14:textId="77777777" w:rsidTr="00945D8A">
        <w:trPr>
          <w:trHeight w:val="244"/>
          <w:jc w:val="center"/>
        </w:trPr>
        <w:tc>
          <w:tcPr>
            <w:tcW w:w="3256" w:type="dxa"/>
          </w:tcPr>
          <w:p w14:paraId="602296D9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5EC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3893" w14:textId="55790E3B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3B3113" w14:textId="07ED516D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47906065" w14:textId="77777777" w:rsidTr="00945D8A">
        <w:trPr>
          <w:trHeight w:val="244"/>
          <w:jc w:val="center"/>
        </w:trPr>
        <w:tc>
          <w:tcPr>
            <w:tcW w:w="3256" w:type="dxa"/>
          </w:tcPr>
          <w:p w14:paraId="4C15B113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3D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4B0A" w14:textId="1B46D013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4B79E8" w14:textId="51234422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2A7E0312" w14:textId="77777777" w:rsidTr="00945D8A">
        <w:trPr>
          <w:trHeight w:val="242"/>
          <w:jc w:val="center"/>
        </w:trPr>
        <w:tc>
          <w:tcPr>
            <w:tcW w:w="3256" w:type="dxa"/>
          </w:tcPr>
          <w:p w14:paraId="08CED57E" w14:textId="2FB78E28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6B4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0626" w14:textId="2122A1DE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A9A078" w14:textId="50F9A91D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3FC191C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F489D89" w14:textId="77777777" w:rsidR="00BD60CF" w:rsidRPr="00D524B5" w:rsidRDefault="00BD60CF" w:rsidP="00BD60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05BFF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662D90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5EEC4AF" w14:textId="77777777" w:rsidR="00BD60CF" w:rsidRPr="005A2BEB" w:rsidRDefault="00BD60CF" w:rsidP="00BD60C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D60CF" w:rsidRPr="00D524B5" w14:paraId="35336576" w14:textId="77777777" w:rsidTr="00DC2C7F">
        <w:trPr>
          <w:trHeight w:val="242"/>
          <w:jc w:val="center"/>
        </w:trPr>
        <w:tc>
          <w:tcPr>
            <w:tcW w:w="3256" w:type="dxa"/>
          </w:tcPr>
          <w:p w14:paraId="2B764225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CB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3EE6" w14:textId="19F13FD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6CEFAB" w14:textId="14D9926F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177401E5" w14:textId="77777777" w:rsidTr="00DC2C7F">
        <w:trPr>
          <w:trHeight w:val="242"/>
          <w:jc w:val="center"/>
        </w:trPr>
        <w:tc>
          <w:tcPr>
            <w:tcW w:w="3256" w:type="dxa"/>
          </w:tcPr>
          <w:p w14:paraId="0FC840E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A04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327D" w14:textId="0551323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F8D799" w14:textId="79D35814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4719A7C5" w14:textId="77777777" w:rsidTr="00DC2C7F">
        <w:trPr>
          <w:trHeight w:val="242"/>
          <w:jc w:val="center"/>
        </w:trPr>
        <w:tc>
          <w:tcPr>
            <w:tcW w:w="3256" w:type="dxa"/>
          </w:tcPr>
          <w:p w14:paraId="5879649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9C0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9CDE" w14:textId="50C6C5D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96AF3D8" w14:textId="3BE6FA77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7DBF69F" w14:textId="77777777" w:rsidTr="00945D8A">
        <w:trPr>
          <w:trHeight w:val="242"/>
          <w:jc w:val="center"/>
        </w:trPr>
        <w:tc>
          <w:tcPr>
            <w:tcW w:w="3256" w:type="dxa"/>
          </w:tcPr>
          <w:p w14:paraId="3E460589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1D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9DA3" w14:textId="7F45617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045273" w14:textId="2723832B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7A283E8D" w14:textId="77777777" w:rsidTr="00945D8A">
        <w:trPr>
          <w:trHeight w:val="242"/>
          <w:jc w:val="center"/>
        </w:trPr>
        <w:tc>
          <w:tcPr>
            <w:tcW w:w="3256" w:type="dxa"/>
          </w:tcPr>
          <w:p w14:paraId="0C90FA5F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25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A37EF" w14:textId="2AC3B30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70B6F9" w14:textId="186BDD98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23BF236B" w14:textId="77777777" w:rsidTr="00945D8A">
        <w:trPr>
          <w:trHeight w:val="242"/>
          <w:jc w:val="center"/>
        </w:trPr>
        <w:tc>
          <w:tcPr>
            <w:tcW w:w="3256" w:type="dxa"/>
          </w:tcPr>
          <w:p w14:paraId="74F4AE1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A6C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54ACD" w14:textId="6E16C0B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236AA6" w14:textId="7D20C2F1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7DBDD3D" w14:textId="77777777" w:rsidTr="0063596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1C89B6" w14:textId="0F833CA1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2. PARTNER</w:t>
            </w:r>
          </w:p>
        </w:tc>
      </w:tr>
      <w:tr w:rsidR="00BD60CF" w:rsidRPr="00D524B5" w14:paraId="0F03A01D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8C349FE" w14:textId="5DB5E778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bookmarkStart w:id="0" w:name="_Hlk204322997"/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 w:rsidR="00083B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A977F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692D7A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A67E68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D60CF" w:rsidRPr="00D524B5" w14:paraId="102C0CB2" w14:textId="77777777" w:rsidTr="00945D8A">
        <w:trPr>
          <w:trHeight w:val="242"/>
          <w:jc w:val="center"/>
        </w:trPr>
        <w:tc>
          <w:tcPr>
            <w:tcW w:w="3256" w:type="dxa"/>
          </w:tcPr>
          <w:p w14:paraId="19222E90" w14:textId="402D3B1B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C5D" w14:textId="22414B2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E6283" w14:textId="3DEC266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0D6168D" w14:textId="6CE396A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287820D" w14:textId="77777777" w:rsidTr="00945D8A">
        <w:trPr>
          <w:trHeight w:val="242"/>
          <w:jc w:val="center"/>
        </w:trPr>
        <w:tc>
          <w:tcPr>
            <w:tcW w:w="3256" w:type="dxa"/>
          </w:tcPr>
          <w:p w14:paraId="04EFCA9B" w14:textId="758BC91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49C9" w14:textId="0EAE5C5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7AE09" w14:textId="521A099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780C7F95" w14:textId="72167AB9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0C1BBCD7" w14:textId="77777777" w:rsidTr="00FC3A2F">
        <w:trPr>
          <w:trHeight w:val="242"/>
          <w:jc w:val="center"/>
        </w:trPr>
        <w:tc>
          <w:tcPr>
            <w:tcW w:w="3256" w:type="dxa"/>
          </w:tcPr>
          <w:p w14:paraId="7394D734" w14:textId="7EA48FC9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E5B8" w14:textId="292CB61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Vrsta pravnog subjekta"/>
            <w:tag w:val="Vrsta pravnog subjekta"/>
            <w:id w:val="-185995150"/>
            <w:placeholder>
              <w:docPart w:val="DF8A5A6070BF4A5EB1A9F97F9882F190"/>
            </w:placeholder>
            <w:showingPlcHdr/>
            <w:dropDownList>
              <w:listItem w:value="Odaberite stavku."/>
              <w:listItem w:displayText="Jedinica lokalne samouprave" w:value="Jedinica lokalne samouprave"/>
              <w:listItem w:displayText="Javna ustanova" w:value="Javna ustanova"/>
              <w:listItem w:displayText="Udruga" w:value="Udruga"/>
              <w:listItem w:displayText="Zaklada" w:value="Zaklada"/>
              <w:listItem w:displayText="Vjerska zajednica" w:value="Vjerska zajednica"/>
              <w:listItem w:displayText="Pravna osoba Katoličke crkve" w:value="Pravna osoba Katoličke crkv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499931" w14:textId="53304B51" w:rsidR="00BD60CF" w:rsidRPr="00D524B5" w:rsidRDefault="003A5410" w:rsidP="00BD60C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09869C02" w14:textId="636EFC1F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6D769673" w14:textId="77777777" w:rsidTr="00FC3A2F">
        <w:trPr>
          <w:trHeight w:val="242"/>
          <w:jc w:val="center"/>
        </w:trPr>
        <w:tc>
          <w:tcPr>
            <w:tcW w:w="3256" w:type="dxa"/>
          </w:tcPr>
          <w:p w14:paraId="1F283BDB" w14:textId="7F14A353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artnera koji nastaju u okviru projekta je povrativ kroz redovno poslovanje partner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F96D" w14:textId="34A7847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DV na troškove partnera je povrativ?"/>
            <w:tag w:val="PDV na troškove partnera je povrativ?"/>
            <w:id w:val="-724842028"/>
            <w:lock w:val="sdtLocked"/>
            <w:placeholder>
              <w:docPart w:val="4DA77FD88C644C40A3A1617F51790233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49C5A1" w14:textId="66639C85" w:rsidR="00BD60CF" w:rsidRPr="00D524B5" w:rsidRDefault="003A5410" w:rsidP="00BD60C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52F9511" w14:textId="33CB2746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3886245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9769B7B" w14:textId="249B689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37B87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AD8886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65B52D9" w14:textId="77777777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21308369" w14:textId="77777777" w:rsidTr="009C02DF">
        <w:trPr>
          <w:trHeight w:val="242"/>
          <w:jc w:val="center"/>
        </w:trPr>
        <w:tc>
          <w:tcPr>
            <w:tcW w:w="3256" w:type="dxa"/>
          </w:tcPr>
          <w:p w14:paraId="0D2C67A9" w14:textId="790832BB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7A42" w14:textId="4A8F33E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C3B34" w14:textId="79FAA53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B47EBDE" w14:textId="13AE857E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2EC9357" w14:textId="77777777" w:rsidTr="009C02DF">
        <w:trPr>
          <w:trHeight w:val="242"/>
          <w:jc w:val="center"/>
        </w:trPr>
        <w:tc>
          <w:tcPr>
            <w:tcW w:w="3256" w:type="dxa"/>
          </w:tcPr>
          <w:p w14:paraId="5D2E0BDD" w14:textId="0C9B9851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A61" w14:textId="482F10E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D1710" w14:textId="5BD1112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D2A82E6" w14:textId="2943FD2E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7D5898E7" w14:textId="77777777" w:rsidTr="009C02DF">
        <w:trPr>
          <w:trHeight w:val="242"/>
          <w:jc w:val="center"/>
        </w:trPr>
        <w:tc>
          <w:tcPr>
            <w:tcW w:w="3256" w:type="dxa"/>
          </w:tcPr>
          <w:p w14:paraId="18DD25BB" w14:textId="782E739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4874" w14:textId="2915214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17BF4" w14:textId="73AD36B6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8D3C8C" w14:textId="30548F59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4823A0DB" w14:textId="77777777" w:rsidTr="00945D8A">
        <w:trPr>
          <w:trHeight w:val="242"/>
          <w:jc w:val="center"/>
        </w:trPr>
        <w:tc>
          <w:tcPr>
            <w:tcW w:w="3256" w:type="dxa"/>
          </w:tcPr>
          <w:p w14:paraId="4AEED226" w14:textId="0519C010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DBF0" w14:textId="47E9E8A6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261C1" w14:textId="34EEEABA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6CDB3F" w14:textId="370C27AB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3A08851" w14:textId="77777777" w:rsidTr="00945D8A">
        <w:trPr>
          <w:trHeight w:val="242"/>
          <w:jc w:val="center"/>
        </w:trPr>
        <w:tc>
          <w:tcPr>
            <w:tcW w:w="3256" w:type="dxa"/>
          </w:tcPr>
          <w:p w14:paraId="0835A4C2" w14:textId="1CD3EB5A" w:rsidR="00BD60CF" w:rsidRPr="00D524B5" w:rsidRDefault="00BD60CF" w:rsidP="00BD60C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5E00" w14:textId="2336AFEB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8F055" w14:textId="369FD05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5D8A78B" w14:textId="685A98E5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0248AF3D" w14:textId="77777777" w:rsidTr="00945D8A">
        <w:trPr>
          <w:trHeight w:val="242"/>
          <w:jc w:val="center"/>
        </w:trPr>
        <w:tc>
          <w:tcPr>
            <w:tcW w:w="3256" w:type="dxa"/>
          </w:tcPr>
          <w:p w14:paraId="19DEC868" w14:textId="239A83C4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EA5E" w14:textId="79BDB07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DCE8C" w14:textId="7D28DE1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A9A5C1" w14:textId="76A877DC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4C2C95F7" w14:textId="77777777" w:rsidTr="00945D8A">
        <w:trPr>
          <w:trHeight w:val="242"/>
          <w:jc w:val="center"/>
        </w:trPr>
        <w:tc>
          <w:tcPr>
            <w:tcW w:w="3256" w:type="dxa"/>
          </w:tcPr>
          <w:p w14:paraId="39776DA2" w14:textId="11FEDE66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BBB8" w14:textId="79A6B01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407D" w14:textId="0A45B8E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89A931" w14:textId="380B17A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D2380AD" w14:textId="77777777" w:rsidTr="00945D8A">
        <w:trPr>
          <w:trHeight w:val="242"/>
          <w:jc w:val="center"/>
        </w:trPr>
        <w:tc>
          <w:tcPr>
            <w:tcW w:w="3256" w:type="dxa"/>
          </w:tcPr>
          <w:p w14:paraId="65820469" w14:textId="10783CD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2EA0" w14:textId="6FC26768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97AFA" w14:textId="37E0F0A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C2FB445" w14:textId="1C9633C3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28C308F0" w14:textId="77777777" w:rsidTr="00945D8A">
        <w:trPr>
          <w:trHeight w:val="242"/>
          <w:jc w:val="center"/>
        </w:trPr>
        <w:tc>
          <w:tcPr>
            <w:tcW w:w="3256" w:type="dxa"/>
          </w:tcPr>
          <w:p w14:paraId="760C3CDE" w14:textId="46A1A510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108D" w14:textId="3704F58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FCD75" w14:textId="155CDA84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EA9F259" w14:textId="494C832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bookmarkEnd w:id="0"/>
      <w:tr w:rsidR="00083B3A" w:rsidRPr="00D524B5" w14:paraId="765A5050" w14:textId="77777777" w:rsidTr="00083B3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D650D59" w14:textId="1B9C0C6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DDFE1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429EB1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CED1FC" w14:textId="6D7C98D7" w:rsidR="00083B3A" w:rsidRPr="00D524B5" w:rsidRDefault="00083B3A" w:rsidP="00083B3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126C8927" w14:textId="77777777" w:rsidTr="00945D8A">
        <w:trPr>
          <w:trHeight w:val="242"/>
          <w:jc w:val="center"/>
        </w:trPr>
        <w:tc>
          <w:tcPr>
            <w:tcW w:w="3256" w:type="dxa"/>
          </w:tcPr>
          <w:p w14:paraId="697DC095" w14:textId="24D703A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F0D1" w14:textId="67B3FDCD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04FDB" w14:textId="7F1C7D0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D543470" w14:textId="174F40D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2FE2742" w14:textId="77777777" w:rsidTr="00945D8A">
        <w:trPr>
          <w:trHeight w:val="242"/>
          <w:jc w:val="center"/>
        </w:trPr>
        <w:tc>
          <w:tcPr>
            <w:tcW w:w="3256" w:type="dxa"/>
          </w:tcPr>
          <w:p w14:paraId="3B5CE0B7" w14:textId="233EF240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9921" w14:textId="40E038B3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08039" w14:textId="74EC0563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7CF3E0A5" w14:textId="56762B6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31CC09F" w14:textId="77777777" w:rsidTr="00FC3A2F">
        <w:trPr>
          <w:trHeight w:val="242"/>
          <w:jc w:val="center"/>
        </w:trPr>
        <w:tc>
          <w:tcPr>
            <w:tcW w:w="3256" w:type="dxa"/>
          </w:tcPr>
          <w:p w14:paraId="5B34D8A1" w14:textId="5E4B2A7D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789" w14:textId="04A9D53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Vrsta pravnog subjekta"/>
            <w:tag w:val="Vrsta pravnog subjekta"/>
            <w:id w:val="-1718815205"/>
            <w:placeholder>
              <w:docPart w:val="86E7DD7E29D54BE7A13FACD18C6A6EF6"/>
            </w:placeholder>
            <w:showingPlcHdr/>
            <w:dropDownList>
              <w:listItem w:value="Odaberite stavku."/>
              <w:listItem w:displayText="Jedinica lokalne samouprave" w:value="Jedinica lokalne samouprave"/>
              <w:listItem w:displayText="Javna ustanova" w:value="Javna ustanova"/>
              <w:listItem w:displayText="Udruga" w:value="Udruga"/>
              <w:listItem w:displayText="Zaklada" w:value="Zaklada"/>
              <w:listItem w:displayText="Vjerska zajednica" w:value="Vjerska zajednica"/>
              <w:listItem w:displayText="Pravna osoba Katoličke crkve" w:value="Pravna osoba Katoličke crkv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C74D97" w14:textId="6F28C34B" w:rsidR="00083B3A" w:rsidRPr="00D524B5" w:rsidRDefault="003A5410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BF863E2" w14:textId="0E6BDEF8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0BBA588D" w14:textId="77777777" w:rsidTr="00FC3A2F">
        <w:trPr>
          <w:trHeight w:val="242"/>
          <w:jc w:val="center"/>
        </w:trPr>
        <w:tc>
          <w:tcPr>
            <w:tcW w:w="3256" w:type="dxa"/>
          </w:tcPr>
          <w:p w14:paraId="0676940B" w14:textId="2E5BFA61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artnera koji nastaju u okviru projekta je povrativ kroz redovno poslovanje partner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123C" w14:textId="19A129F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DV na troškove partnera je povrativ?"/>
            <w:tag w:val="PDV na troškove partnera je povrativ?"/>
            <w:id w:val="-50473028"/>
            <w:placeholder>
              <w:docPart w:val="CD08DEF834444414A7FA154E5BAB6E3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3A5008" w14:textId="56D4A514" w:rsidR="00083B3A" w:rsidRPr="00D524B5" w:rsidRDefault="00083B3A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1CFA47" w14:textId="5B558DAF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023C4E76" w14:textId="77777777" w:rsidTr="00083B3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6E3DC4A" w14:textId="1408E313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86A5CC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E9375AD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163D59" w14:textId="77777777" w:rsidR="00083B3A" w:rsidRPr="00D524B5" w:rsidRDefault="00083B3A" w:rsidP="00083B3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55F06F8D" w14:textId="77777777" w:rsidTr="00C872D3">
        <w:trPr>
          <w:trHeight w:val="242"/>
          <w:jc w:val="center"/>
        </w:trPr>
        <w:tc>
          <w:tcPr>
            <w:tcW w:w="3256" w:type="dxa"/>
          </w:tcPr>
          <w:p w14:paraId="5E9AB126" w14:textId="33FBFB4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E60E" w14:textId="64E3FFE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8A378" w14:textId="19DC24D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693FA26" w14:textId="7C29584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14464967" w14:textId="77777777" w:rsidTr="00C872D3">
        <w:trPr>
          <w:trHeight w:val="242"/>
          <w:jc w:val="center"/>
        </w:trPr>
        <w:tc>
          <w:tcPr>
            <w:tcW w:w="3256" w:type="dxa"/>
          </w:tcPr>
          <w:p w14:paraId="03F455B5" w14:textId="5F343C0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C04B" w14:textId="71F017E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5D849" w14:textId="22D21C0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E873699" w14:textId="592B7BBF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483AA7F" w14:textId="77777777" w:rsidTr="00C872D3">
        <w:trPr>
          <w:trHeight w:val="242"/>
          <w:jc w:val="center"/>
        </w:trPr>
        <w:tc>
          <w:tcPr>
            <w:tcW w:w="3256" w:type="dxa"/>
          </w:tcPr>
          <w:p w14:paraId="6B056AFA" w14:textId="66EDAA22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F606" w14:textId="46A4B996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C321A" w14:textId="3870842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2BAD4D4" w14:textId="743728D3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B6B3649" w14:textId="77777777" w:rsidTr="00945D8A">
        <w:trPr>
          <w:trHeight w:val="242"/>
          <w:jc w:val="center"/>
        </w:trPr>
        <w:tc>
          <w:tcPr>
            <w:tcW w:w="3256" w:type="dxa"/>
          </w:tcPr>
          <w:p w14:paraId="2A30B00A" w14:textId="2204972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4AAC" w14:textId="2527B44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3768F" w14:textId="7F3B93A1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B483022" w14:textId="032609B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01AB132" w14:textId="77777777" w:rsidTr="00945D8A">
        <w:trPr>
          <w:trHeight w:val="242"/>
          <w:jc w:val="center"/>
        </w:trPr>
        <w:tc>
          <w:tcPr>
            <w:tcW w:w="3256" w:type="dxa"/>
          </w:tcPr>
          <w:p w14:paraId="1B0E4F43" w14:textId="06F6B6F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6E6C" w14:textId="41D5F08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FD7BD" w14:textId="477A54B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1F43179" w14:textId="654F43B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42743635" w14:textId="77777777" w:rsidTr="00945D8A">
        <w:trPr>
          <w:trHeight w:val="242"/>
          <w:jc w:val="center"/>
        </w:trPr>
        <w:tc>
          <w:tcPr>
            <w:tcW w:w="3256" w:type="dxa"/>
          </w:tcPr>
          <w:p w14:paraId="0B0C9486" w14:textId="186927A6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857C" w14:textId="1522C3A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FD7B7" w14:textId="71B8A7E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4935017" w14:textId="2CE4961A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72E945D" w14:textId="77777777" w:rsidTr="00945D8A">
        <w:trPr>
          <w:trHeight w:val="242"/>
          <w:jc w:val="center"/>
        </w:trPr>
        <w:tc>
          <w:tcPr>
            <w:tcW w:w="3256" w:type="dxa"/>
          </w:tcPr>
          <w:p w14:paraId="2CCC5983" w14:textId="5A1F92D6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BB3A" w14:textId="0850F6B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5623C" w14:textId="251544DD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3365A2F" w14:textId="585F21C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7B806D07" w14:textId="77777777" w:rsidTr="00945D8A">
        <w:trPr>
          <w:trHeight w:val="242"/>
          <w:jc w:val="center"/>
        </w:trPr>
        <w:tc>
          <w:tcPr>
            <w:tcW w:w="3256" w:type="dxa"/>
          </w:tcPr>
          <w:p w14:paraId="00FEA515" w14:textId="56E6228D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BC51" w14:textId="55C85EE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85747" w14:textId="02ECA78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F91AA7" w14:textId="549FFAA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2D717BCF" w14:textId="77777777" w:rsidTr="00945D8A">
        <w:trPr>
          <w:trHeight w:val="242"/>
          <w:jc w:val="center"/>
        </w:trPr>
        <w:tc>
          <w:tcPr>
            <w:tcW w:w="3256" w:type="dxa"/>
          </w:tcPr>
          <w:p w14:paraId="08E3A932" w14:textId="11C86F7B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9C30" w14:textId="51697D1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A99AF" w14:textId="56F129D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286838C" w14:textId="185FC252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4B3B634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D3AB966" w14:textId="078B73E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E77292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230FD3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E22E1C0" w14:textId="7777777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C7ED379" w14:textId="77777777" w:rsidTr="007F3EFB">
        <w:trPr>
          <w:trHeight w:val="242"/>
          <w:jc w:val="center"/>
        </w:trPr>
        <w:tc>
          <w:tcPr>
            <w:tcW w:w="3256" w:type="dxa"/>
          </w:tcPr>
          <w:p w14:paraId="405BB305" w14:textId="0BEA759C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8AB4" w14:textId="3CAE8B7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E499" w14:textId="3BB01E8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5686D1" w14:textId="2CAE7B9D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AA7F536" w14:textId="77777777" w:rsidTr="007F3EFB">
        <w:trPr>
          <w:trHeight w:val="242"/>
          <w:jc w:val="center"/>
        </w:trPr>
        <w:tc>
          <w:tcPr>
            <w:tcW w:w="3256" w:type="dxa"/>
          </w:tcPr>
          <w:p w14:paraId="788390BC" w14:textId="76F96B2F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CF2" w14:textId="5991D61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A4B79" w14:textId="3F298FC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3E2897" w14:textId="3CC8F5E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3BF620A3" w14:textId="77777777" w:rsidTr="007F3EFB">
        <w:trPr>
          <w:trHeight w:val="242"/>
          <w:jc w:val="center"/>
        </w:trPr>
        <w:tc>
          <w:tcPr>
            <w:tcW w:w="3256" w:type="dxa"/>
          </w:tcPr>
          <w:p w14:paraId="6876CF9D" w14:textId="66EFD43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A050" w14:textId="19AD75D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DF495" w14:textId="5690F1C2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CB19A" w14:textId="048D62ED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7DB0C6BC" w14:textId="77777777" w:rsidTr="00945D8A">
        <w:trPr>
          <w:trHeight w:val="242"/>
          <w:jc w:val="center"/>
        </w:trPr>
        <w:tc>
          <w:tcPr>
            <w:tcW w:w="3256" w:type="dxa"/>
          </w:tcPr>
          <w:p w14:paraId="6C4ECFD3" w14:textId="53651A3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DA" w14:textId="68ABE54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B12C3" w14:textId="7D9F8CD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5B9004" w14:textId="3F18DBB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57382593" w14:textId="77777777" w:rsidTr="00945D8A">
        <w:trPr>
          <w:trHeight w:val="242"/>
          <w:jc w:val="center"/>
        </w:trPr>
        <w:tc>
          <w:tcPr>
            <w:tcW w:w="3256" w:type="dxa"/>
          </w:tcPr>
          <w:p w14:paraId="01C51FF9" w14:textId="4512EF4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48BC" w14:textId="0272AD9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B0D64" w14:textId="380BB01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FDB5E7" w14:textId="37B0D49E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55B0108E" w14:textId="77777777" w:rsidTr="00945D8A">
        <w:trPr>
          <w:trHeight w:val="242"/>
          <w:jc w:val="center"/>
        </w:trPr>
        <w:tc>
          <w:tcPr>
            <w:tcW w:w="3256" w:type="dxa"/>
          </w:tcPr>
          <w:p w14:paraId="20065D42" w14:textId="3BDE4164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7330" w14:textId="587F7631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3B37C" w14:textId="424D1B9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79549D" w14:textId="15D9778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3BAB659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E780BCC" w14:textId="160706DE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  <w:r w:rsidRPr="00D524B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6986BF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1632DF7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4E7621B" w14:textId="7777777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AB01652" w14:textId="77777777" w:rsidTr="00FC3A2F">
        <w:trPr>
          <w:trHeight w:val="242"/>
          <w:jc w:val="center"/>
        </w:trPr>
        <w:tc>
          <w:tcPr>
            <w:tcW w:w="3256" w:type="dxa"/>
          </w:tcPr>
          <w:p w14:paraId="396481FC" w14:textId="75C396C4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rtner ima obvezu upisa u Registar stvarnih vlasnik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6242" w14:textId="5235EF3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artner ima obvezu upisa u Registar stvarnih vlasnika"/>
            <w:tag w:val="Partner ima obvezu upisa u Registar stvarnih vlasnika"/>
            <w:id w:val="379437256"/>
            <w:lock w:val="sdtLocked"/>
            <w:placeholder>
              <w:docPart w:val="82237EA90AE9458FB883A2AD64DD3624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556347" w14:textId="129B5B36" w:rsidR="00083B3A" w:rsidRPr="00D524B5" w:rsidRDefault="00083B3A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  <w:vAlign w:val="center"/>
          </w:tcPr>
          <w:p w14:paraId="2CCE8AD0" w14:textId="52CB76D8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134E7CB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0550994" w14:textId="5CA6638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VLASNIKA </w:t>
            </w:r>
            <w:r w:rsidRPr="00D524B5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(</w:t>
            </w:r>
            <w:r w:rsidRPr="00D524B5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potrebno je popuniti samo ako je na prethodno pitanje odgovoreno "Da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5D38AC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8540A63" w14:textId="483CECA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1B1F1AA9" w14:textId="629B1F8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10B9D38E" w14:textId="77777777" w:rsidTr="004403F3">
        <w:trPr>
          <w:trHeight w:val="242"/>
          <w:jc w:val="center"/>
        </w:trPr>
        <w:tc>
          <w:tcPr>
            <w:tcW w:w="3256" w:type="dxa"/>
          </w:tcPr>
          <w:p w14:paraId="45126E17" w14:textId="44F7FBA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2F63" w14:textId="787E2FD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CA4C" w14:textId="0F7DE17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3B719DA7" w14:textId="7415367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C4606C5" w14:textId="77777777" w:rsidTr="004403F3">
        <w:trPr>
          <w:trHeight w:val="242"/>
          <w:jc w:val="center"/>
        </w:trPr>
        <w:tc>
          <w:tcPr>
            <w:tcW w:w="3256" w:type="dxa"/>
          </w:tcPr>
          <w:p w14:paraId="43F5B7CA" w14:textId="1DB4307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ABFB" w14:textId="24B4890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A8FBB" w14:textId="4DFB683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2038C0B8" w14:textId="6CD74473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6F5985B" w14:textId="77777777" w:rsidTr="004403F3">
        <w:trPr>
          <w:trHeight w:val="242"/>
          <w:jc w:val="center"/>
        </w:trPr>
        <w:tc>
          <w:tcPr>
            <w:tcW w:w="3256" w:type="dxa"/>
          </w:tcPr>
          <w:p w14:paraId="657E88AF" w14:textId="7150E5A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889A" w14:textId="47877E2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B4C6B" w14:textId="1809888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D0F81DB" w14:textId="1969EC1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3CF8229" w14:textId="77777777" w:rsidTr="00945D8A">
        <w:trPr>
          <w:trHeight w:val="242"/>
          <w:jc w:val="center"/>
        </w:trPr>
        <w:tc>
          <w:tcPr>
            <w:tcW w:w="3256" w:type="dxa"/>
          </w:tcPr>
          <w:p w14:paraId="76E2C72D" w14:textId="6428D30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0DAB" w14:textId="0D35152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950EF" w14:textId="15BFA314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C42A562" w14:textId="0F92C8A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7D0D13EC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198777D6" w14:textId="202F2B8F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3. PROJEKT</w:t>
            </w:r>
          </w:p>
        </w:tc>
      </w:tr>
      <w:tr w:rsidR="00BB2266" w:rsidRPr="00D524B5" w14:paraId="1F343B0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12B41F8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8E903A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3FBF56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B9C1DE9" w14:textId="77777777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4C5E5B78" w14:textId="77777777" w:rsidTr="00945D8A">
        <w:trPr>
          <w:trHeight w:val="242"/>
          <w:jc w:val="center"/>
        </w:trPr>
        <w:tc>
          <w:tcPr>
            <w:tcW w:w="3256" w:type="dxa"/>
          </w:tcPr>
          <w:p w14:paraId="025EB35D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180" w14:textId="6ADEE00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D25" w14:textId="6163FB6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1</w:t>
            </w: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0</w:t>
            </w:r>
          </w:p>
        </w:tc>
        <w:tc>
          <w:tcPr>
            <w:tcW w:w="8789" w:type="dxa"/>
          </w:tcPr>
          <w:p w14:paraId="10C76445" w14:textId="6B6222D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615A0A36" w14:textId="77777777" w:rsidTr="00FC3A2F">
        <w:trPr>
          <w:trHeight w:val="242"/>
          <w:jc w:val="center"/>
        </w:trPr>
        <w:tc>
          <w:tcPr>
            <w:tcW w:w="3256" w:type="dxa"/>
          </w:tcPr>
          <w:p w14:paraId="79C52D3A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135" w14:textId="70836EA2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20E6" w14:textId="6F12B04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22B6FECF" w14:textId="2CB60240" w:rsidR="00BB2266" w:rsidRPr="00083B3A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01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ogram provedbe edukativnih, kulturnih i sportskih aktivnosti za predškolsku djecu te djecu od 1. do 4. razreda osnovne škole u lokalnim zajednicama</w:t>
            </w:r>
          </w:p>
        </w:tc>
      </w:tr>
      <w:tr w:rsidR="00BB2266" w:rsidRPr="00D524B5" w14:paraId="6FD2AFF5" w14:textId="77777777" w:rsidTr="00945D8A">
        <w:trPr>
          <w:trHeight w:val="242"/>
          <w:jc w:val="center"/>
        </w:trPr>
        <w:tc>
          <w:tcPr>
            <w:tcW w:w="3256" w:type="dxa"/>
          </w:tcPr>
          <w:p w14:paraId="0BCBD503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5C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BEC7" w14:textId="4C0DE993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4475A1F3" w14:textId="2EDFC8A2" w:rsidR="00BB2266" w:rsidRPr="005A2BEB" w:rsidRDefault="00BB2266" w:rsidP="00BB2266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4B39089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0B52B31" w14:textId="77777777" w:rsidR="00BB2266" w:rsidRPr="00D524B5" w:rsidDel="00F6427F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KONTEKST PRO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9A8B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A392A0" w14:textId="77777777" w:rsidR="00BB2266" w:rsidRPr="00D524B5" w:rsidDel="00A70C96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3CD80C" w14:textId="77777777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A09192A" w14:textId="77777777" w:rsidTr="00945D8A">
        <w:trPr>
          <w:trHeight w:val="242"/>
          <w:jc w:val="center"/>
        </w:trPr>
        <w:tc>
          <w:tcPr>
            <w:tcW w:w="3256" w:type="dxa"/>
          </w:tcPr>
          <w:p w14:paraId="660C8171" w14:textId="44426BCA" w:rsidR="00BB2266" w:rsidRPr="00D524B5" w:rsidRDefault="00BB2266" w:rsidP="00BB226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rebe ciljane skupine u okviru lokalnog konteksta i koristi koje se za njih ostvaruju provedbom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C969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7034" w14:textId="04B0A71D" w:rsidR="00BB2266" w:rsidRPr="00D524B5" w:rsidDel="00A70C96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8789" w:type="dxa"/>
          </w:tcPr>
          <w:p w14:paraId="380A3111" w14:textId="5A20B49C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1EA2216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A174C61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A0345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C6CB3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FA2C19B" w14:textId="20AE0521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511285AC" w14:textId="77777777" w:rsidTr="00945D8A">
        <w:trPr>
          <w:trHeight w:val="242"/>
          <w:jc w:val="center"/>
        </w:trPr>
        <w:tc>
          <w:tcPr>
            <w:tcW w:w="3256" w:type="dxa"/>
          </w:tcPr>
          <w:p w14:paraId="496C797E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B628" w14:textId="777AA60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1FF23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65BD0D" w14:textId="33BDA2A2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3F8ABC34" w14:textId="77777777" w:rsidTr="00945D8A">
        <w:trPr>
          <w:trHeight w:val="242"/>
          <w:jc w:val="center"/>
        </w:trPr>
        <w:tc>
          <w:tcPr>
            <w:tcW w:w="3256" w:type="dxa"/>
          </w:tcPr>
          <w:p w14:paraId="4E9EEB2E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196E" w14:textId="37406B8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6302" w14:textId="0446C2A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8C81998" w14:textId="0D14F227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2D2EE6D0" w14:textId="77777777" w:rsidTr="00ED3806">
        <w:trPr>
          <w:trHeight w:val="242"/>
          <w:jc w:val="center"/>
        </w:trPr>
        <w:tc>
          <w:tcPr>
            <w:tcW w:w="3256" w:type="dxa"/>
          </w:tcPr>
          <w:p w14:paraId="45379241" w14:textId="19EFF826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A8DE" w14:textId="260F844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-1174107488"/>
            <w:placeholder>
              <w:docPart w:val="A6FC50438BD8456BB8F1AAE36E975A8D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54403" w14:textId="3C5158CD" w:rsidR="00BB2266" w:rsidRPr="00D524B5" w:rsidRDefault="00BB2266" w:rsidP="00BB2266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B4EE834" w14:textId="779A78B6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54DF7B98" w14:textId="77777777" w:rsidTr="00970DD6">
        <w:trPr>
          <w:trHeight w:val="242"/>
          <w:jc w:val="center"/>
        </w:trPr>
        <w:tc>
          <w:tcPr>
            <w:tcW w:w="3256" w:type="dxa"/>
          </w:tcPr>
          <w:p w14:paraId="09978926" w14:textId="467453A8" w:rsidR="00BB2266" w:rsidRPr="00D524B5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34D9" w14:textId="77BA33F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1592613979"/>
            <w:placeholder>
              <w:docPart w:val="F498CB60161644DBA88FEA2508E9E531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92B98" w14:textId="3D676B35" w:rsidR="00BB2266" w:rsidRDefault="00BB2266" w:rsidP="00BB2266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5F8A39FD" w14:textId="59B7FCFB" w:rsidR="00BB2266" w:rsidRPr="00970DD6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21CEA47E" w14:textId="77777777" w:rsidTr="00945D8A">
        <w:trPr>
          <w:trHeight w:val="242"/>
          <w:jc w:val="center"/>
        </w:trPr>
        <w:tc>
          <w:tcPr>
            <w:tcW w:w="3256" w:type="dxa"/>
          </w:tcPr>
          <w:p w14:paraId="1E99AD34" w14:textId="1EF51A95" w:rsidR="00BB2266" w:rsidRPr="00D524B5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58DE" w14:textId="3C0978C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86805401"/>
            <w:placeholder>
              <w:docPart w:val="7D5D4B7CEE2640E0BA630ECE80BFD38F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C003D" w14:textId="526B6267" w:rsidR="00BB2266" w:rsidRDefault="00BB2266" w:rsidP="00BB2266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3501D17E" w14:textId="02711DB3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7B5A469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30639771" w14:textId="738AE4ED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5A2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4. POKAZATELJI I REZULTATI</w:t>
            </w:r>
          </w:p>
        </w:tc>
      </w:tr>
      <w:tr w:rsidR="00BB2266" w:rsidRPr="00D524B5" w14:paraId="5BF043B4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E715299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A7433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8A057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BBC2550" w14:textId="02B633D8" w:rsidR="00BB2266" w:rsidRPr="005A2BEB" w:rsidRDefault="00BB2266" w:rsidP="00BB2266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</w:tr>
      <w:tr w:rsidR="00BB2266" w:rsidRPr="00D524B5" w14:paraId="1F3F871A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B6241D5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4625D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BE8FC2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9DD6A1" w14:textId="77777777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687C776A" w14:textId="77777777" w:rsidTr="00945D8A">
        <w:trPr>
          <w:trHeight w:val="242"/>
          <w:jc w:val="center"/>
        </w:trPr>
        <w:tc>
          <w:tcPr>
            <w:tcW w:w="3256" w:type="dxa"/>
          </w:tcPr>
          <w:p w14:paraId="632EB527" w14:textId="3B07E9A3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p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ijeđena 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kvalite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e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života djece i obitel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942A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8DC23" w14:textId="7833C2D6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8789" w:type="dxa"/>
          </w:tcPr>
          <w:p w14:paraId="7771EC20" w14:textId="488D20D0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50736EA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ED6BB9" w14:textId="7C897C83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64A6E39" w14:textId="62DAE5FE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386A1984" w14:textId="77777777" w:rsidTr="00945D8A">
        <w:trPr>
          <w:trHeight w:val="242"/>
          <w:jc w:val="center"/>
        </w:trPr>
        <w:tc>
          <w:tcPr>
            <w:tcW w:w="3256" w:type="dxa"/>
          </w:tcPr>
          <w:p w14:paraId="7767DBDE" w14:textId="5F8D7263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  <w:p w14:paraId="666ADB7E" w14:textId="67F77AA5" w:rsidR="00BB2266" w:rsidRPr="00D524B5" w:rsidRDefault="00BB2266" w:rsidP="00BB2266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  <w:lang w:val="hr-HR"/>
              </w:rPr>
            </w:pPr>
            <w:r w:rsidRPr="005D1CD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Broj organiziranih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6C1" w14:textId="09FF827F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3E5C1" w14:textId="4AB4B74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5F220D6E" w14:textId="69309BA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</w:tr>
      <w:tr w:rsidR="00BB2266" w:rsidRPr="00D524B5" w14:paraId="44ED4CB3" w14:textId="77777777" w:rsidTr="00945D8A">
        <w:trPr>
          <w:trHeight w:val="242"/>
          <w:jc w:val="center"/>
        </w:trPr>
        <w:tc>
          <w:tcPr>
            <w:tcW w:w="3256" w:type="dxa"/>
          </w:tcPr>
          <w:p w14:paraId="6AF2F767" w14:textId="506A37D9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  <w:p w14:paraId="4BCE6980" w14:textId="62B561B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Broj djece </w:t>
            </w:r>
            <w:r w:rsidRPr="005D1CD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koja su sudjelovala u organiziranim program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23D3" w14:textId="6CA7852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24B3" w14:textId="11E6EECA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472DD911" w14:textId="08D099E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186C201F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61B92FD0" w14:textId="0E268E8D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5. AKTIVNOSTI</w:t>
            </w:r>
          </w:p>
        </w:tc>
      </w:tr>
      <w:tr w:rsidR="00BB2266" w:rsidRPr="00D524B5" w14:paraId="29116A37" w14:textId="77777777" w:rsidTr="009F20B4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501B6694" w14:textId="77777777" w:rsidR="00BB2266" w:rsidRPr="00D524B5" w:rsidRDefault="00BB2266" w:rsidP="00BB2266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8875D7C" w14:textId="30F255C6" w:rsidR="00BB2266" w:rsidRDefault="00BB2266" w:rsidP="00BB226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</w:t>
            </w:r>
            <w:r w:rsidRPr="00797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iprema i provedba programa edukativnih, kulturnih i sportskih aktivnosti za predškolsku djecu te djecu od 1. do 4. razreda osnovne škole  u lokalnim zajednicama</w:t>
            </w:r>
            <w:r w:rsidRPr="00797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  <w:p w14:paraId="217C52CC" w14:textId="343E652F" w:rsidR="00BB2266" w:rsidRPr="00766579" w:rsidRDefault="00BB2266" w:rsidP="00BB226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hr-HR"/>
              </w:rPr>
            </w:pP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(ukolik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lanirate više od 5 programa, potrebno je dodati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nove retke za svak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od tih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progra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a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9811BB9" w14:textId="7380160F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B2266" w:rsidRPr="00D524B5" w14:paraId="2A2706EB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C2489F0" w14:textId="2E0813D9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CC7A61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7FABEF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FF3E1B7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B2266" w:rsidRPr="00D524B5" w14:paraId="70B79A6C" w14:textId="77777777" w:rsidTr="00945D8A">
        <w:trPr>
          <w:trHeight w:val="242"/>
          <w:jc w:val="center"/>
        </w:trPr>
        <w:tc>
          <w:tcPr>
            <w:tcW w:w="3256" w:type="dxa"/>
          </w:tcPr>
          <w:p w14:paraId="371A2D71" w14:textId="139F3FBC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214B" w14:textId="5C92BDF3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FFA8A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1B2DC5" w14:textId="45AD2841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3E7F4D92" w14:textId="77777777" w:rsidTr="00945D8A">
        <w:trPr>
          <w:trHeight w:val="242"/>
          <w:jc w:val="center"/>
        </w:trPr>
        <w:tc>
          <w:tcPr>
            <w:tcW w:w="3256" w:type="dxa"/>
          </w:tcPr>
          <w:p w14:paraId="4EAC1735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3920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578C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C323DF2" w14:textId="1EEE30B0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05ADFA2C" w14:textId="77777777" w:rsidTr="00945D8A">
        <w:trPr>
          <w:trHeight w:val="242"/>
          <w:jc w:val="center"/>
        </w:trPr>
        <w:tc>
          <w:tcPr>
            <w:tcW w:w="3256" w:type="dxa"/>
          </w:tcPr>
          <w:p w14:paraId="34CFC004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B76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E7D3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78147D9" w14:textId="32CE9912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4579FC27" w14:textId="77777777" w:rsidTr="00945D8A">
        <w:trPr>
          <w:trHeight w:val="242"/>
          <w:jc w:val="center"/>
        </w:trPr>
        <w:tc>
          <w:tcPr>
            <w:tcW w:w="3256" w:type="dxa"/>
          </w:tcPr>
          <w:p w14:paraId="7F98F901" w14:textId="0FD012F6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9187" w14:textId="1CB3B7B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CACC1" w14:textId="359ACBA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67C313E" w14:textId="3AD305CE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940A7" w:rsidRPr="00D524B5" w14:paraId="5218AA6F" w14:textId="77777777" w:rsidTr="00945D8A">
        <w:trPr>
          <w:trHeight w:val="242"/>
          <w:jc w:val="center"/>
        </w:trPr>
        <w:tc>
          <w:tcPr>
            <w:tcW w:w="3256" w:type="dxa"/>
          </w:tcPr>
          <w:p w14:paraId="65701718" w14:textId="56AE2D92" w:rsidR="000940A7" w:rsidRDefault="000940A7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CEAF" w14:textId="65931618" w:rsidR="000940A7" w:rsidRPr="00D524B5" w:rsidRDefault="000940A7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1559205745"/>
            <w:placeholder>
              <w:docPart w:val="DFF6E20EA14D4D63BBE4B3154743C0E3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2FD6AE" w14:textId="1C2A6C0B" w:rsidR="000940A7" w:rsidRDefault="000940A7" w:rsidP="00BB2266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764BB982" w14:textId="77777777" w:rsidR="000940A7" w:rsidRPr="005A2BEB" w:rsidRDefault="000940A7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307E8139" w14:textId="77777777" w:rsidTr="00945D8A">
        <w:trPr>
          <w:trHeight w:val="242"/>
          <w:jc w:val="center"/>
        </w:trPr>
        <w:tc>
          <w:tcPr>
            <w:tcW w:w="3256" w:type="dxa"/>
          </w:tcPr>
          <w:p w14:paraId="6D76CD8E" w14:textId="41EF81BE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AD16" w14:textId="716F6569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912" w14:textId="55D76D29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498443C" w14:textId="4C928780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261F9073" w14:textId="77777777" w:rsidTr="00945D8A">
        <w:trPr>
          <w:trHeight w:val="242"/>
          <w:jc w:val="center"/>
        </w:trPr>
        <w:tc>
          <w:tcPr>
            <w:tcW w:w="3256" w:type="dxa"/>
          </w:tcPr>
          <w:p w14:paraId="7E630F25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23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7CB7B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776080D" w14:textId="2C652745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6AA5E569" w14:textId="77777777" w:rsidTr="00945D8A">
        <w:trPr>
          <w:trHeight w:val="242"/>
          <w:jc w:val="center"/>
        </w:trPr>
        <w:tc>
          <w:tcPr>
            <w:tcW w:w="3256" w:type="dxa"/>
          </w:tcPr>
          <w:p w14:paraId="23F54852" w14:textId="78A12DAB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42A4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D40A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1072867" w14:textId="3FA05FE1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7ED2BFC0" w14:textId="77777777" w:rsidTr="00945D8A">
        <w:trPr>
          <w:trHeight w:val="242"/>
          <w:jc w:val="center"/>
        </w:trPr>
        <w:tc>
          <w:tcPr>
            <w:tcW w:w="3256" w:type="dxa"/>
          </w:tcPr>
          <w:p w14:paraId="30324370" w14:textId="3A78D14D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 djece</w:t>
            </w: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EC6B" w14:textId="213105AA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77859" w14:textId="70B30F3D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00C000" w14:textId="77777777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F81D90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6C080AA9" w14:textId="35A6EF94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8DE99D" w14:textId="7777777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E47D505" w14:textId="7777777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4C4085F" w14:textId="77777777" w:rsidR="00620760" w:rsidRPr="00D524B5" w:rsidRDefault="00620760" w:rsidP="006207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959745E" w14:textId="77777777" w:rsidTr="00945D8A">
        <w:trPr>
          <w:trHeight w:val="242"/>
          <w:jc w:val="center"/>
        </w:trPr>
        <w:tc>
          <w:tcPr>
            <w:tcW w:w="3256" w:type="dxa"/>
          </w:tcPr>
          <w:p w14:paraId="52BDB00E" w14:textId="40046C9F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EF83" w14:textId="04C7E988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5A0A" w14:textId="0456AAC0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B272F97" w14:textId="068AFE1A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37AD9BC2" w14:textId="77777777" w:rsidTr="00945D8A">
        <w:trPr>
          <w:trHeight w:val="242"/>
          <w:jc w:val="center"/>
        </w:trPr>
        <w:tc>
          <w:tcPr>
            <w:tcW w:w="3256" w:type="dxa"/>
          </w:tcPr>
          <w:p w14:paraId="73BC5EEA" w14:textId="5B36CB67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321E" w14:textId="6026240E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96D29" w14:textId="32420DAB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FD8394" w14:textId="1D42EA3D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70EC3BE6" w14:textId="77777777" w:rsidTr="00945D8A">
        <w:trPr>
          <w:trHeight w:val="242"/>
          <w:jc w:val="center"/>
        </w:trPr>
        <w:tc>
          <w:tcPr>
            <w:tcW w:w="3256" w:type="dxa"/>
          </w:tcPr>
          <w:p w14:paraId="134A846B" w14:textId="1B5D301E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CA6C" w14:textId="610BB87A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06AFF" w14:textId="19B10866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525A9B4" w14:textId="2B20E1E1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F4DAB58" w14:textId="77777777" w:rsidTr="00945D8A">
        <w:trPr>
          <w:trHeight w:val="242"/>
          <w:jc w:val="center"/>
        </w:trPr>
        <w:tc>
          <w:tcPr>
            <w:tcW w:w="3256" w:type="dxa"/>
          </w:tcPr>
          <w:p w14:paraId="749C34C8" w14:textId="503987A0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C39C" w14:textId="4A14DE9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A0155" w14:textId="1DAC1C0D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D71BC32" w14:textId="278645AA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9F847E9" w14:textId="77777777" w:rsidTr="00945D8A">
        <w:trPr>
          <w:trHeight w:val="242"/>
          <w:jc w:val="center"/>
        </w:trPr>
        <w:tc>
          <w:tcPr>
            <w:tcW w:w="3256" w:type="dxa"/>
          </w:tcPr>
          <w:p w14:paraId="3CE500DC" w14:textId="7BD84308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C446" w14:textId="32907F18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30792729"/>
            <w:placeholder>
              <w:docPart w:val="53E06C0396B94476AA651E18493045F8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9C8ECB" w14:textId="6C6898DA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5F1EC1A9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350763E" w14:textId="77777777" w:rsidTr="00945D8A">
        <w:trPr>
          <w:trHeight w:val="242"/>
          <w:jc w:val="center"/>
        </w:trPr>
        <w:tc>
          <w:tcPr>
            <w:tcW w:w="3256" w:type="dxa"/>
          </w:tcPr>
          <w:p w14:paraId="31C2DAC5" w14:textId="7452D34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86EB" w14:textId="2880ACE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A68F" w14:textId="6B76E16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BBD96D6" w14:textId="652B44D3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1B2053B" w14:textId="77777777" w:rsidTr="00945D8A">
        <w:trPr>
          <w:trHeight w:val="242"/>
          <w:jc w:val="center"/>
        </w:trPr>
        <w:tc>
          <w:tcPr>
            <w:tcW w:w="3256" w:type="dxa"/>
          </w:tcPr>
          <w:p w14:paraId="70D514F1" w14:textId="529D378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5B76" w14:textId="7468114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85BA" w14:textId="576CC05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30CEB76" w14:textId="47FC4A1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74212C8" w14:textId="77777777" w:rsidTr="00945D8A">
        <w:trPr>
          <w:trHeight w:val="242"/>
          <w:jc w:val="center"/>
        </w:trPr>
        <w:tc>
          <w:tcPr>
            <w:tcW w:w="3256" w:type="dxa"/>
          </w:tcPr>
          <w:p w14:paraId="33125925" w14:textId="5690EEBD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A406" w14:textId="11239A1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B743D" w14:textId="1DDBFFA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4F71DE0" w14:textId="34B31C5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581B990" w14:textId="77777777" w:rsidTr="00945D8A">
        <w:trPr>
          <w:trHeight w:val="242"/>
          <w:jc w:val="center"/>
        </w:trPr>
        <w:tc>
          <w:tcPr>
            <w:tcW w:w="3256" w:type="dxa"/>
          </w:tcPr>
          <w:p w14:paraId="2E19883D" w14:textId="03C43BD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 Progra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A2A" w14:textId="506600C2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BB41B" w14:textId="7437F6A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9E94826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2B8B22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CD77EE3" w14:textId="5727981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2BAA99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03C8B2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DB2E2EF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DB8507F" w14:textId="77777777" w:rsidTr="00945D8A">
        <w:trPr>
          <w:trHeight w:val="242"/>
          <w:jc w:val="center"/>
        </w:trPr>
        <w:tc>
          <w:tcPr>
            <w:tcW w:w="3256" w:type="dxa"/>
          </w:tcPr>
          <w:p w14:paraId="52977F5F" w14:textId="01820B8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4D5C" w14:textId="7500EE9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80D6" w14:textId="3FCD172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5D7759" w14:textId="5653E49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8F08E5E" w14:textId="77777777" w:rsidTr="00945D8A">
        <w:trPr>
          <w:trHeight w:val="242"/>
          <w:jc w:val="center"/>
        </w:trPr>
        <w:tc>
          <w:tcPr>
            <w:tcW w:w="3256" w:type="dxa"/>
          </w:tcPr>
          <w:p w14:paraId="02F4F6B3" w14:textId="0947D62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ED59" w14:textId="23EE359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2B48" w14:textId="048B6D0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D71940" w14:textId="6B764A2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C3CDBAA" w14:textId="77777777" w:rsidTr="00945D8A">
        <w:trPr>
          <w:trHeight w:val="242"/>
          <w:jc w:val="center"/>
        </w:trPr>
        <w:tc>
          <w:tcPr>
            <w:tcW w:w="3256" w:type="dxa"/>
          </w:tcPr>
          <w:p w14:paraId="6F9293B2" w14:textId="742F68D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14EA" w14:textId="59D5860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43B95" w14:textId="6F837B8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CEB685" w14:textId="3407A252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A215EA1" w14:textId="77777777" w:rsidTr="00945D8A">
        <w:trPr>
          <w:trHeight w:val="242"/>
          <w:jc w:val="center"/>
        </w:trPr>
        <w:tc>
          <w:tcPr>
            <w:tcW w:w="3256" w:type="dxa"/>
          </w:tcPr>
          <w:p w14:paraId="2B2113BB" w14:textId="1C48DA62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C726" w14:textId="31EE95C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ACAF4" w14:textId="28F3D0C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7B8DDCA" w14:textId="23EAE9D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AB215CA" w14:textId="77777777" w:rsidTr="00945D8A">
        <w:trPr>
          <w:trHeight w:val="242"/>
          <w:jc w:val="center"/>
        </w:trPr>
        <w:tc>
          <w:tcPr>
            <w:tcW w:w="3256" w:type="dxa"/>
          </w:tcPr>
          <w:p w14:paraId="6C008DD4" w14:textId="045CEF41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F97F" w14:textId="7C533B6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419476858"/>
            <w:placeholder>
              <w:docPart w:val="3428CD05CF814C1FA7900A604D139D0B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669642B" w14:textId="201A8708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14346FCF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F3D4241" w14:textId="77777777" w:rsidTr="00945D8A">
        <w:trPr>
          <w:trHeight w:val="242"/>
          <w:jc w:val="center"/>
        </w:trPr>
        <w:tc>
          <w:tcPr>
            <w:tcW w:w="3256" w:type="dxa"/>
          </w:tcPr>
          <w:p w14:paraId="3FC0FC62" w14:textId="247D1445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16B6" w14:textId="6D7F6DEF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73F87" w14:textId="4CA965F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D8CD7BD" w14:textId="0619FD4E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6A2DB0D" w14:textId="77777777" w:rsidTr="00945D8A">
        <w:trPr>
          <w:trHeight w:val="242"/>
          <w:jc w:val="center"/>
        </w:trPr>
        <w:tc>
          <w:tcPr>
            <w:tcW w:w="3256" w:type="dxa"/>
          </w:tcPr>
          <w:p w14:paraId="4C239439" w14:textId="15818126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3C08" w14:textId="244444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DB2E9" w14:textId="6A0B91B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9254A5E" w14:textId="2E175A2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399C7E8" w14:textId="77777777" w:rsidTr="00945D8A">
        <w:trPr>
          <w:trHeight w:val="242"/>
          <w:jc w:val="center"/>
        </w:trPr>
        <w:tc>
          <w:tcPr>
            <w:tcW w:w="3256" w:type="dxa"/>
          </w:tcPr>
          <w:p w14:paraId="40BA78EF" w14:textId="4A2CCD7F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424A" w14:textId="33D44F4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1E614" w14:textId="72F28EA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5E454E5" w14:textId="50EA423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1BD15DD" w14:textId="77777777" w:rsidTr="00945D8A">
        <w:trPr>
          <w:trHeight w:val="242"/>
          <w:jc w:val="center"/>
        </w:trPr>
        <w:tc>
          <w:tcPr>
            <w:tcW w:w="3256" w:type="dxa"/>
          </w:tcPr>
          <w:p w14:paraId="02B4338E" w14:textId="6B03DD9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 Progra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8A12" w14:textId="2F44F36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FA7AA" w14:textId="03397B1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D00783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9DC7BB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D96ECB7" w14:textId="77BEAB8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0415BA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1C253F7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771C0AEF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DA4BF01" w14:textId="77777777" w:rsidTr="00945D8A">
        <w:trPr>
          <w:trHeight w:val="242"/>
          <w:jc w:val="center"/>
        </w:trPr>
        <w:tc>
          <w:tcPr>
            <w:tcW w:w="3256" w:type="dxa"/>
          </w:tcPr>
          <w:p w14:paraId="6A831649" w14:textId="2CB407AB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38F" w14:textId="119707F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B426" w14:textId="6A191D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023EF6B" w14:textId="45FB0CB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4271643" w14:textId="77777777" w:rsidTr="00945D8A">
        <w:trPr>
          <w:trHeight w:val="242"/>
          <w:jc w:val="center"/>
        </w:trPr>
        <w:tc>
          <w:tcPr>
            <w:tcW w:w="3256" w:type="dxa"/>
          </w:tcPr>
          <w:p w14:paraId="244048D4" w14:textId="4CAF0C8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C116" w14:textId="727FFC4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A3B30" w14:textId="32FEA90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3DD843F" w14:textId="4B23FFC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C787DBA" w14:textId="77777777" w:rsidTr="00945D8A">
        <w:trPr>
          <w:trHeight w:val="242"/>
          <w:jc w:val="center"/>
        </w:trPr>
        <w:tc>
          <w:tcPr>
            <w:tcW w:w="3256" w:type="dxa"/>
          </w:tcPr>
          <w:p w14:paraId="4A8DFD14" w14:textId="01544441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C1F4" w14:textId="18CB2EF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797BD" w14:textId="45D623F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7950F4A" w14:textId="3F17743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30AC944" w14:textId="77777777" w:rsidTr="00945D8A">
        <w:trPr>
          <w:trHeight w:val="242"/>
          <w:jc w:val="center"/>
        </w:trPr>
        <w:tc>
          <w:tcPr>
            <w:tcW w:w="3256" w:type="dxa"/>
          </w:tcPr>
          <w:p w14:paraId="2048CC4E" w14:textId="3326DF7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535" w14:textId="7558794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D16EC" w14:textId="5E32765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E753F50" w14:textId="01D156EB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44840A4" w14:textId="77777777" w:rsidTr="00945D8A">
        <w:trPr>
          <w:trHeight w:val="242"/>
          <w:jc w:val="center"/>
        </w:trPr>
        <w:tc>
          <w:tcPr>
            <w:tcW w:w="3256" w:type="dxa"/>
          </w:tcPr>
          <w:p w14:paraId="56665F87" w14:textId="04F37553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A8BE" w14:textId="0AE8A3A8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660913731"/>
            <w:placeholder>
              <w:docPart w:val="CD669B34F1C342A3B08A2BEDACF914C9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354DAD" w14:textId="19DB27D8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70F1B8B7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569B3C1" w14:textId="77777777" w:rsidTr="00945D8A">
        <w:trPr>
          <w:trHeight w:val="242"/>
          <w:jc w:val="center"/>
        </w:trPr>
        <w:tc>
          <w:tcPr>
            <w:tcW w:w="3256" w:type="dxa"/>
          </w:tcPr>
          <w:p w14:paraId="057BF502" w14:textId="6226840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F62F" w14:textId="7AA2D25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6C92" w14:textId="536BFB0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66114D9" w14:textId="5700240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B9974FC" w14:textId="77777777" w:rsidTr="00945D8A">
        <w:trPr>
          <w:trHeight w:val="242"/>
          <w:jc w:val="center"/>
        </w:trPr>
        <w:tc>
          <w:tcPr>
            <w:tcW w:w="3256" w:type="dxa"/>
          </w:tcPr>
          <w:p w14:paraId="3321D4AC" w14:textId="6E48C4B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90FE" w14:textId="78AF2A4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F3730" w14:textId="72F677A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EC52140" w14:textId="3B73E6C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D4586EE" w14:textId="77777777" w:rsidTr="00945D8A">
        <w:trPr>
          <w:trHeight w:val="242"/>
          <w:jc w:val="center"/>
        </w:trPr>
        <w:tc>
          <w:tcPr>
            <w:tcW w:w="3256" w:type="dxa"/>
          </w:tcPr>
          <w:p w14:paraId="6929AE34" w14:textId="1EAB607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E5BE" w14:textId="2FA1459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69699" w14:textId="58F7BC2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F5C26B3" w14:textId="68697240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3CE2F23" w14:textId="77777777" w:rsidTr="00945D8A">
        <w:trPr>
          <w:trHeight w:val="242"/>
          <w:jc w:val="center"/>
        </w:trPr>
        <w:tc>
          <w:tcPr>
            <w:tcW w:w="3256" w:type="dxa"/>
          </w:tcPr>
          <w:p w14:paraId="2679D02B" w14:textId="1F7C2D8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 Progra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BBC4" w14:textId="056B4C3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7263F" w14:textId="0057310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64302C6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ED44176" w14:textId="77777777" w:rsidTr="0056599C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6559D3" w14:textId="03059D6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33BCB4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EDB4969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D9C4372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D131C10" w14:textId="77777777" w:rsidTr="00945D8A">
        <w:trPr>
          <w:trHeight w:val="242"/>
          <w:jc w:val="center"/>
        </w:trPr>
        <w:tc>
          <w:tcPr>
            <w:tcW w:w="3256" w:type="dxa"/>
          </w:tcPr>
          <w:p w14:paraId="4316012B" w14:textId="6503D3F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AB5" w14:textId="5EE85EC2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C4A8" w14:textId="13882E1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131583E" w14:textId="3050FB2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43BC820" w14:textId="77777777" w:rsidTr="00945D8A">
        <w:trPr>
          <w:trHeight w:val="242"/>
          <w:jc w:val="center"/>
        </w:trPr>
        <w:tc>
          <w:tcPr>
            <w:tcW w:w="3256" w:type="dxa"/>
          </w:tcPr>
          <w:p w14:paraId="71C4E15D" w14:textId="30AB30E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ACEA" w14:textId="32801A6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457DE" w14:textId="7781F7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D4B7E5F" w14:textId="2DC01BA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A22E17A" w14:textId="77777777" w:rsidTr="00945D8A">
        <w:trPr>
          <w:trHeight w:val="242"/>
          <w:jc w:val="center"/>
        </w:trPr>
        <w:tc>
          <w:tcPr>
            <w:tcW w:w="3256" w:type="dxa"/>
          </w:tcPr>
          <w:p w14:paraId="24792BAA" w14:textId="12261B8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E41" w14:textId="5AFB276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3C5D" w14:textId="7023124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C13AEBA" w14:textId="3DF29623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63C8A99" w14:textId="77777777" w:rsidTr="00945D8A">
        <w:trPr>
          <w:trHeight w:val="242"/>
          <w:jc w:val="center"/>
        </w:trPr>
        <w:tc>
          <w:tcPr>
            <w:tcW w:w="3256" w:type="dxa"/>
          </w:tcPr>
          <w:p w14:paraId="47CD209E" w14:textId="74B57B58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1C73" w14:textId="7149D8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53375" w14:textId="390C37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43D484" w14:textId="1E7691D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77CC521" w14:textId="77777777" w:rsidTr="00945D8A">
        <w:trPr>
          <w:trHeight w:val="242"/>
          <w:jc w:val="center"/>
        </w:trPr>
        <w:tc>
          <w:tcPr>
            <w:tcW w:w="3256" w:type="dxa"/>
          </w:tcPr>
          <w:p w14:paraId="62C229BB" w14:textId="7450C06C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D136" w14:textId="58F2ECD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1765962167"/>
            <w:placeholder>
              <w:docPart w:val="079F044B79BD4AC89D37E178A7770FB6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B1DC23" w14:textId="7A73E8F6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1356E430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5F8C2D4" w14:textId="77777777" w:rsidTr="00945D8A">
        <w:trPr>
          <w:trHeight w:val="242"/>
          <w:jc w:val="center"/>
        </w:trPr>
        <w:tc>
          <w:tcPr>
            <w:tcW w:w="3256" w:type="dxa"/>
          </w:tcPr>
          <w:p w14:paraId="1DDC8282" w14:textId="25F885D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6CF9" w14:textId="4A34076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6BB0" w14:textId="490D33B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F6C39F8" w14:textId="45C57F68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29B2DEB" w14:textId="77777777" w:rsidTr="00945D8A">
        <w:trPr>
          <w:trHeight w:val="242"/>
          <w:jc w:val="center"/>
        </w:trPr>
        <w:tc>
          <w:tcPr>
            <w:tcW w:w="3256" w:type="dxa"/>
          </w:tcPr>
          <w:p w14:paraId="3356E96D" w14:textId="1B44E76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CD18" w14:textId="3D6E133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9EB09" w14:textId="42E3F2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B1A7F86" w14:textId="44B5894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1D59569" w14:textId="77777777" w:rsidTr="00945D8A">
        <w:trPr>
          <w:trHeight w:val="242"/>
          <w:jc w:val="center"/>
        </w:trPr>
        <w:tc>
          <w:tcPr>
            <w:tcW w:w="3256" w:type="dxa"/>
          </w:tcPr>
          <w:p w14:paraId="563D5C1F" w14:textId="1E17A77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039B" w14:textId="0C8084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B0BD4" w14:textId="39758C5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26D19889" w14:textId="035F5F9A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FBB0C17" w14:textId="77777777" w:rsidTr="00945D8A">
        <w:trPr>
          <w:trHeight w:val="242"/>
          <w:jc w:val="center"/>
        </w:trPr>
        <w:tc>
          <w:tcPr>
            <w:tcW w:w="3256" w:type="dxa"/>
          </w:tcPr>
          <w:p w14:paraId="025B5207" w14:textId="0D2E45F2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 Progra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939D" w14:textId="5B58E2F3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9A2EF" w14:textId="7C0778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42CA4CD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2EBD238" w14:textId="77777777" w:rsidTr="00A7601C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6B70F623" w14:textId="77777777" w:rsidR="001B3D6C" w:rsidRPr="00D524B5" w:rsidRDefault="001B3D6C" w:rsidP="001B3D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A88C2EC" w14:textId="0713ECA2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midžba i vidljivos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6BAACF9E" w14:textId="45426F20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73D378B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BEC5E85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F30CA7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3931B8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5352B85" w14:textId="77777777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4395085F" w14:textId="77777777" w:rsidTr="00945D8A">
        <w:trPr>
          <w:trHeight w:val="242"/>
          <w:jc w:val="center"/>
        </w:trPr>
        <w:tc>
          <w:tcPr>
            <w:tcW w:w="3256" w:type="dxa"/>
          </w:tcPr>
          <w:p w14:paraId="2F710BB2" w14:textId="72ED5D8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146" w14:textId="43EF74F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5A74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F2EDAE" w14:textId="7CE35A6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CFC3525" w14:textId="77777777" w:rsidTr="00945D8A">
        <w:trPr>
          <w:trHeight w:val="242"/>
          <w:jc w:val="center"/>
        </w:trPr>
        <w:tc>
          <w:tcPr>
            <w:tcW w:w="3256" w:type="dxa"/>
          </w:tcPr>
          <w:p w14:paraId="476F0E63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B8B2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5382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078EC1" w14:textId="390F275C" w:rsidR="001B3D6C" w:rsidRPr="005A2BEB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1B3D6C" w:rsidRPr="00D524B5" w14:paraId="2B70E45C" w14:textId="77777777" w:rsidTr="00945D8A">
        <w:trPr>
          <w:trHeight w:val="242"/>
          <w:jc w:val="center"/>
        </w:trPr>
        <w:tc>
          <w:tcPr>
            <w:tcW w:w="3256" w:type="dxa"/>
          </w:tcPr>
          <w:p w14:paraId="428F744E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A017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35E5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66C3C3" w14:textId="1565D276" w:rsidR="001B3D6C" w:rsidRPr="005A2BEB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1B3D6C" w:rsidRPr="00D524B5" w14:paraId="2CE0EE8C" w14:textId="77777777" w:rsidTr="00945D8A">
        <w:trPr>
          <w:trHeight w:val="242"/>
          <w:jc w:val="center"/>
        </w:trPr>
        <w:tc>
          <w:tcPr>
            <w:tcW w:w="3256" w:type="dxa"/>
          </w:tcPr>
          <w:p w14:paraId="57FBAA69" w14:textId="71A4B61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C1A" w14:textId="56EA7E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B491B" w14:textId="7D0C6E7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0E06DCC" w14:textId="7E47AAC4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E6A649A" w14:textId="77777777" w:rsidTr="00945D8A">
        <w:trPr>
          <w:trHeight w:val="242"/>
          <w:jc w:val="center"/>
        </w:trPr>
        <w:tc>
          <w:tcPr>
            <w:tcW w:w="3256" w:type="dxa"/>
          </w:tcPr>
          <w:p w14:paraId="24F57311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E40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7D9A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BAC5CA2" w14:textId="1E6F205C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FA9266D" w14:textId="77777777" w:rsidTr="00945D8A">
        <w:trPr>
          <w:trHeight w:val="242"/>
          <w:jc w:val="center"/>
        </w:trPr>
        <w:tc>
          <w:tcPr>
            <w:tcW w:w="3256" w:type="dxa"/>
          </w:tcPr>
          <w:p w14:paraId="02A2592B" w14:textId="4A942653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656B" w14:textId="7FBA4F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68674" w14:textId="18AD88A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EB0CCAF" w14:textId="2839265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0E60A1D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73CBEA3D" w14:textId="6AB520BD" w:rsidR="001B3D6C" w:rsidRPr="00D524B5" w:rsidRDefault="001B3D6C" w:rsidP="001B3D6C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br w:type="page"/>
            </w: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6. PRILOZI</w:t>
            </w:r>
          </w:p>
        </w:tc>
      </w:tr>
      <w:tr w:rsidR="001B3D6C" w:rsidRPr="00D524B5" w14:paraId="08CAFC0F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1EE05D" w14:textId="22EEA7CB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ILOZI I OSTALA OB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</w:t>
            </w: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VEZNA DOKUMENTACI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223ED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793AA0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9CAEBF5" w14:textId="7A2385B3" w:rsidR="001B3D6C" w:rsidRPr="00D524B5" w:rsidRDefault="001B3D6C" w:rsidP="001B3D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hr-HR"/>
              </w:rPr>
            </w:pPr>
          </w:p>
        </w:tc>
      </w:tr>
      <w:tr w:rsidR="001B3D6C" w:rsidRPr="00D524B5" w14:paraId="7F4E19AA" w14:textId="77777777" w:rsidTr="00ED3806">
        <w:trPr>
          <w:trHeight w:val="242"/>
          <w:jc w:val="center"/>
        </w:trPr>
        <w:tc>
          <w:tcPr>
            <w:tcW w:w="3256" w:type="dxa"/>
          </w:tcPr>
          <w:p w14:paraId="6E348E0F" w14:textId="2CDEDE2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1A5" w14:textId="4DF71C5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oračun"/>
            <w:tag w:val="Proračun"/>
            <w:id w:val="466087002"/>
            <w:lock w:val="sdtLocked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3BBDE" w14:textId="4ED2D399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3EB2743" w14:textId="3380A4EF" w:rsidR="001B3D6C" w:rsidRPr="005A2BEB" w:rsidRDefault="001B3D6C" w:rsidP="001B3D6C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17D84BA9" w14:textId="77777777" w:rsidTr="00ED3806">
        <w:trPr>
          <w:trHeight w:val="242"/>
          <w:jc w:val="center"/>
        </w:trPr>
        <w:tc>
          <w:tcPr>
            <w:tcW w:w="3256" w:type="dxa"/>
          </w:tcPr>
          <w:p w14:paraId="723B9746" w14:textId="1EB3415E" w:rsidR="001B3D6C" w:rsidRPr="00D524B5" w:rsidRDefault="001B3D6C" w:rsidP="001B3D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rijavitelj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56D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sz w:val="18"/>
              <w:szCs w:val="18"/>
              <w:lang w:val="hr-HR"/>
            </w:rPr>
            <w:alias w:val="Dostava Izjave Prijavitelja o istinitosti podataka"/>
            <w:tag w:val="Dostava Izjave Prijavitelja o istinitosti podataka"/>
            <w:id w:val="1083028648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3B13B4" w14:textId="55F0A74B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6FB0A4" w14:textId="694429AE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7855F41B" w14:textId="77777777" w:rsidTr="00ED3806">
        <w:trPr>
          <w:trHeight w:val="242"/>
          <w:jc w:val="center"/>
        </w:trPr>
        <w:tc>
          <w:tcPr>
            <w:tcW w:w="3256" w:type="dxa"/>
          </w:tcPr>
          <w:p w14:paraId="5FDB6231" w14:textId="74958A11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artner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CCB" w14:textId="648D20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stava Izjave Partnera o istinitosti podataka"/>
            <w:tag w:val="Dostava Izjave Partnera o istinitosti podataka"/>
            <w:id w:val="-762918999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ED66A2" w14:textId="77CEBA1B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873DAC" w14:textId="76FFF5A3" w:rsidR="001B3D6C" w:rsidRPr="005A2BEB" w:rsidRDefault="001B3D6C" w:rsidP="001B3D6C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2FCB036B" w14:textId="77777777" w:rsidTr="00ED3806">
        <w:trPr>
          <w:trHeight w:val="242"/>
          <w:jc w:val="center"/>
        </w:trPr>
        <w:tc>
          <w:tcPr>
            <w:tcW w:w="3256" w:type="dxa"/>
          </w:tcPr>
          <w:p w14:paraId="031F80F7" w14:textId="0A57C45E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vrda Porezne uprave o stanju duga ne smije biti starija od 30 dana od podnošenje projektnog prijedloga za prijavitelja i partn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4451" w14:textId="48ED5C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otvrda Porezne uprave o stanju duga"/>
            <w:tag w:val="Potvrda Porezne uprave o stanju duga"/>
            <w:id w:val="-1441676271"/>
            <w:placeholder>
              <w:docPart w:val="B97126031D8441B2B4BAF410826B92EB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80C74D" w14:textId="1335E735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B6A805C" w14:textId="547F70F7" w:rsidR="001B3D6C" w:rsidRPr="005A2BEB" w:rsidRDefault="001B3D6C" w:rsidP="001B3D6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7FAAF428" w14:textId="77777777" w:rsidR="00A12D4E" w:rsidRDefault="00A12D4E" w:rsidP="00BD13F6"/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11"/>
        <w:gridCol w:w="4394"/>
      </w:tblGrid>
      <w:tr w:rsidR="00A12D4E" w:rsidRPr="00FD58DF" w14:paraId="0CD5B14C" w14:textId="77777777" w:rsidTr="000A1EA9">
        <w:trPr>
          <w:trHeight w:val="367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39D870F6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3F725320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FEBD096" w14:textId="77777777" w:rsidR="00A12D4E" w:rsidRPr="00FD58DF" w:rsidRDefault="00A12D4E" w:rsidP="000A1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ADDBCA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03CE8698" w14:textId="77777777" w:rsidTr="000A1EA9">
        <w:trPr>
          <w:trHeight w:val="636"/>
        </w:trPr>
        <w:tc>
          <w:tcPr>
            <w:tcW w:w="1276" w:type="dxa"/>
          </w:tcPr>
          <w:p w14:paraId="7CFF6D13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086224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AA032D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14:paraId="5F48B82D" w14:textId="77777777" w:rsidR="00A12D4E" w:rsidRPr="00FD58DF" w:rsidRDefault="00A12D4E" w:rsidP="000A1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Ime i prezime odgovorne osobe</w:t>
            </w:r>
          </w:p>
        </w:tc>
      </w:tr>
    </w:tbl>
    <w:tbl>
      <w:tblPr>
        <w:tblpPr w:leftFromText="180" w:rightFromText="180" w:vertAnchor="text" w:horzAnchor="page" w:tblpX="10336" w:tblpY="166"/>
        <w:tblW w:w="4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</w:tblGrid>
      <w:tr w:rsidR="00A12D4E" w:rsidRPr="00FD58DF" w14:paraId="2BCBBFDF" w14:textId="77777777" w:rsidTr="000A1EA9">
        <w:trPr>
          <w:trHeight w:val="323"/>
        </w:trPr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0E2C71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26DCC138" w14:textId="77777777" w:rsidTr="000A1EA9">
        <w:trPr>
          <w:trHeight w:val="560"/>
        </w:trPr>
        <w:tc>
          <w:tcPr>
            <w:tcW w:w="4424" w:type="dxa"/>
          </w:tcPr>
          <w:p w14:paraId="428C992A" w14:textId="77777777" w:rsidR="00A12D4E" w:rsidRPr="00FD58DF" w:rsidRDefault="00A12D4E" w:rsidP="000A1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otpis odgovorne osobe</w:t>
            </w:r>
          </w:p>
        </w:tc>
      </w:tr>
    </w:tbl>
    <w:p w14:paraId="427FBF3D" w14:textId="77777777" w:rsidR="00A12D4E" w:rsidRDefault="00A12D4E" w:rsidP="00BD13F6"/>
    <w:sectPr w:rsidR="00A12D4E" w:rsidSect="001B3D6C">
      <w:headerReference w:type="default" r:id="rId8"/>
      <w:footerReference w:type="default" r:id="rId9"/>
      <w:pgSz w:w="16838" w:h="11906" w:orient="landscape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17E0" w14:textId="77777777" w:rsidR="00655E8B" w:rsidRDefault="00655E8B" w:rsidP="006C760C">
      <w:pPr>
        <w:spacing w:after="0" w:line="240" w:lineRule="auto"/>
      </w:pPr>
      <w:r>
        <w:separator/>
      </w:r>
    </w:p>
  </w:endnote>
  <w:endnote w:type="continuationSeparator" w:id="0">
    <w:p w14:paraId="5684DA6B" w14:textId="77777777" w:rsidR="00655E8B" w:rsidRDefault="00655E8B" w:rsidP="006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9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8C876D" w14:textId="6E2B51D7" w:rsidR="005A112B" w:rsidRPr="005A112B" w:rsidRDefault="005A112B">
        <w:pPr>
          <w:pStyle w:val="Footer"/>
          <w:jc w:val="right"/>
          <w:rPr>
            <w:rFonts w:ascii="Times New Roman" w:hAnsi="Times New Roman" w:cs="Times New Roman"/>
          </w:rPr>
        </w:pPr>
        <w:r w:rsidRPr="005A112B">
          <w:rPr>
            <w:rFonts w:ascii="Times New Roman" w:hAnsi="Times New Roman" w:cs="Times New Roman"/>
          </w:rPr>
          <w:fldChar w:fldCharType="begin"/>
        </w:r>
        <w:r w:rsidRPr="005A112B">
          <w:rPr>
            <w:rFonts w:ascii="Times New Roman" w:hAnsi="Times New Roman" w:cs="Times New Roman"/>
          </w:rPr>
          <w:instrText>PAGE   \* MERGEFORMAT</w:instrText>
        </w:r>
        <w:r w:rsidRPr="005A112B">
          <w:rPr>
            <w:rFonts w:ascii="Times New Roman" w:hAnsi="Times New Roman" w:cs="Times New Roman"/>
          </w:rPr>
          <w:fldChar w:fldCharType="separate"/>
        </w:r>
        <w:r w:rsidRPr="005A112B">
          <w:rPr>
            <w:rFonts w:ascii="Times New Roman" w:hAnsi="Times New Roman" w:cs="Times New Roman"/>
            <w:lang w:val="hr-HR"/>
          </w:rPr>
          <w:t>2</w:t>
        </w:r>
        <w:r w:rsidRPr="005A112B">
          <w:rPr>
            <w:rFonts w:ascii="Times New Roman" w:hAnsi="Times New Roman" w:cs="Times New Roman"/>
          </w:rPr>
          <w:fldChar w:fldCharType="end"/>
        </w:r>
      </w:p>
    </w:sdtContent>
  </w:sdt>
  <w:p w14:paraId="17888DF1" w14:textId="77777777" w:rsidR="005A112B" w:rsidRDefault="005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1AEA" w14:textId="77777777" w:rsidR="00655E8B" w:rsidRDefault="00655E8B" w:rsidP="006C760C">
      <w:pPr>
        <w:spacing w:after="0" w:line="240" w:lineRule="auto"/>
      </w:pPr>
      <w:r>
        <w:separator/>
      </w:r>
    </w:p>
  </w:footnote>
  <w:footnote w:type="continuationSeparator" w:id="0">
    <w:p w14:paraId="31542A23" w14:textId="77777777" w:rsidR="00655E8B" w:rsidRDefault="00655E8B" w:rsidP="006C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BF75" w14:textId="202FDD4C" w:rsidR="006C760C" w:rsidRDefault="006C76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96AF3" wp14:editId="36D41C63">
          <wp:simplePos x="0" y="0"/>
          <wp:positionH relativeFrom="column">
            <wp:posOffset>-130235</wp:posOffset>
          </wp:positionH>
          <wp:positionV relativeFrom="paragraph">
            <wp:posOffset>-263225</wp:posOffset>
          </wp:positionV>
          <wp:extent cx="3457575" cy="542925"/>
          <wp:effectExtent l="0" t="0" r="0" b="9525"/>
          <wp:wrapTopAndBottom/>
          <wp:docPr id="819110318" name="Slika 1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10318" name="Slika 1" descr="Slika na kojoj se prikazuje tekst, simbol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3BA"/>
    <w:multiLevelType w:val="hybridMultilevel"/>
    <w:tmpl w:val="E122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44B7B"/>
    <w:multiLevelType w:val="hybridMultilevel"/>
    <w:tmpl w:val="9746D2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488A"/>
    <w:multiLevelType w:val="hybridMultilevel"/>
    <w:tmpl w:val="2E06E6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4089">
    <w:abstractNumId w:val="0"/>
  </w:num>
  <w:num w:numId="2" w16cid:durableId="417679483">
    <w:abstractNumId w:val="15"/>
  </w:num>
  <w:num w:numId="3" w16cid:durableId="1164013073">
    <w:abstractNumId w:val="9"/>
  </w:num>
  <w:num w:numId="4" w16cid:durableId="1182671857">
    <w:abstractNumId w:val="12"/>
  </w:num>
  <w:num w:numId="5" w16cid:durableId="432633276">
    <w:abstractNumId w:val="2"/>
  </w:num>
  <w:num w:numId="6" w16cid:durableId="1376151358">
    <w:abstractNumId w:val="10"/>
  </w:num>
  <w:num w:numId="7" w16cid:durableId="2031880487">
    <w:abstractNumId w:val="11"/>
  </w:num>
  <w:num w:numId="8" w16cid:durableId="213321047">
    <w:abstractNumId w:val="5"/>
  </w:num>
  <w:num w:numId="9" w16cid:durableId="1190026993">
    <w:abstractNumId w:val="3"/>
  </w:num>
  <w:num w:numId="10" w16cid:durableId="696389199">
    <w:abstractNumId w:val="14"/>
  </w:num>
  <w:num w:numId="11" w16cid:durableId="1518537284">
    <w:abstractNumId w:val="17"/>
  </w:num>
  <w:num w:numId="12" w16cid:durableId="111168798">
    <w:abstractNumId w:val="4"/>
  </w:num>
  <w:num w:numId="13" w16cid:durableId="276107738">
    <w:abstractNumId w:val="6"/>
  </w:num>
  <w:num w:numId="14" w16cid:durableId="1200319687">
    <w:abstractNumId w:val="8"/>
  </w:num>
  <w:num w:numId="15" w16cid:durableId="1810315630">
    <w:abstractNumId w:val="1"/>
  </w:num>
  <w:num w:numId="16" w16cid:durableId="453213784">
    <w:abstractNumId w:val="7"/>
  </w:num>
  <w:num w:numId="17" w16cid:durableId="141702988">
    <w:abstractNumId w:val="13"/>
  </w:num>
  <w:num w:numId="18" w16cid:durableId="69087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0"/>
    <w:rsid w:val="00004876"/>
    <w:rsid w:val="000073C8"/>
    <w:rsid w:val="00016606"/>
    <w:rsid w:val="000175CF"/>
    <w:rsid w:val="00023F25"/>
    <w:rsid w:val="000250CB"/>
    <w:rsid w:val="00026701"/>
    <w:rsid w:val="0003317C"/>
    <w:rsid w:val="00070BB0"/>
    <w:rsid w:val="00083B3A"/>
    <w:rsid w:val="000866A1"/>
    <w:rsid w:val="000940A7"/>
    <w:rsid w:val="000A3972"/>
    <w:rsid w:val="000B0FF7"/>
    <w:rsid w:val="000E2FC6"/>
    <w:rsid w:val="000F6403"/>
    <w:rsid w:val="000F749F"/>
    <w:rsid w:val="0010157A"/>
    <w:rsid w:val="00130930"/>
    <w:rsid w:val="00143559"/>
    <w:rsid w:val="00146D01"/>
    <w:rsid w:val="001658B0"/>
    <w:rsid w:val="001B3D6C"/>
    <w:rsid w:val="001B7CE3"/>
    <w:rsid w:val="001C6799"/>
    <w:rsid w:val="001E73C8"/>
    <w:rsid w:val="002032FA"/>
    <w:rsid w:val="00244CB7"/>
    <w:rsid w:val="0025336A"/>
    <w:rsid w:val="00254D6B"/>
    <w:rsid w:val="0025507C"/>
    <w:rsid w:val="0026020B"/>
    <w:rsid w:val="002602E6"/>
    <w:rsid w:val="00266FAA"/>
    <w:rsid w:val="002957AE"/>
    <w:rsid w:val="002A29F3"/>
    <w:rsid w:val="002A6ED8"/>
    <w:rsid w:val="002C6550"/>
    <w:rsid w:val="002C7339"/>
    <w:rsid w:val="002E0B83"/>
    <w:rsid w:val="002E2A28"/>
    <w:rsid w:val="003117B5"/>
    <w:rsid w:val="00326AB2"/>
    <w:rsid w:val="00331564"/>
    <w:rsid w:val="00340230"/>
    <w:rsid w:val="00352008"/>
    <w:rsid w:val="00364979"/>
    <w:rsid w:val="00371018"/>
    <w:rsid w:val="0038009B"/>
    <w:rsid w:val="003844B7"/>
    <w:rsid w:val="00384FB4"/>
    <w:rsid w:val="00394BEA"/>
    <w:rsid w:val="00394ED6"/>
    <w:rsid w:val="003A2644"/>
    <w:rsid w:val="003A5410"/>
    <w:rsid w:val="003C0903"/>
    <w:rsid w:val="003F0F1D"/>
    <w:rsid w:val="00406879"/>
    <w:rsid w:val="00407647"/>
    <w:rsid w:val="00442625"/>
    <w:rsid w:val="004431C9"/>
    <w:rsid w:val="00443298"/>
    <w:rsid w:val="004504AC"/>
    <w:rsid w:val="00471A63"/>
    <w:rsid w:val="00476CC8"/>
    <w:rsid w:val="00487EF2"/>
    <w:rsid w:val="00495FF5"/>
    <w:rsid w:val="004A077F"/>
    <w:rsid w:val="004E5882"/>
    <w:rsid w:val="004F043F"/>
    <w:rsid w:val="005070B5"/>
    <w:rsid w:val="00512FFF"/>
    <w:rsid w:val="0054362F"/>
    <w:rsid w:val="005619F3"/>
    <w:rsid w:val="00563F44"/>
    <w:rsid w:val="0056599C"/>
    <w:rsid w:val="00586479"/>
    <w:rsid w:val="005A112B"/>
    <w:rsid w:val="005A2BEB"/>
    <w:rsid w:val="005A576D"/>
    <w:rsid w:val="005B7D6E"/>
    <w:rsid w:val="005D1BDE"/>
    <w:rsid w:val="005D1CD5"/>
    <w:rsid w:val="005D2A3C"/>
    <w:rsid w:val="005D2BFF"/>
    <w:rsid w:val="005D6FA5"/>
    <w:rsid w:val="005E6084"/>
    <w:rsid w:val="0061065D"/>
    <w:rsid w:val="00611C70"/>
    <w:rsid w:val="00620760"/>
    <w:rsid w:val="0063441F"/>
    <w:rsid w:val="006433B8"/>
    <w:rsid w:val="00655E8B"/>
    <w:rsid w:val="00662B4A"/>
    <w:rsid w:val="00663746"/>
    <w:rsid w:val="006641CD"/>
    <w:rsid w:val="00675420"/>
    <w:rsid w:val="00684740"/>
    <w:rsid w:val="00690342"/>
    <w:rsid w:val="00691D07"/>
    <w:rsid w:val="00695E7F"/>
    <w:rsid w:val="006B6F58"/>
    <w:rsid w:val="006C760C"/>
    <w:rsid w:val="006D7BE1"/>
    <w:rsid w:val="006E703A"/>
    <w:rsid w:val="006F1009"/>
    <w:rsid w:val="006F1F11"/>
    <w:rsid w:val="006F78BA"/>
    <w:rsid w:val="00701F49"/>
    <w:rsid w:val="00703447"/>
    <w:rsid w:val="007161D5"/>
    <w:rsid w:val="00724B84"/>
    <w:rsid w:val="00724FC9"/>
    <w:rsid w:val="007343C0"/>
    <w:rsid w:val="00734802"/>
    <w:rsid w:val="00742925"/>
    <w:rsid w:val="0076410B"/>
    <w:rsid w:val="00766579"/>
    <w:rsid w:val="00777323"/>
    <w:rsid w:val="00787979"/>
    <w:rsid w:val="007974E8"/>
    <w:rsid w:val="007A1CEC"/>
    <w:rsid w:val="007C1E8D"/>
    <w:rsid w:val="007E175C"/>
    <w:rsid w:val="008214DE"/>
    <w:rsid w:val="00851FEA"/>
    <w:rsid w:val="0087346D"/>
    <w:rsid w:val="00875114"/>
    <w:rsid w:val="008B5ED3"/>
    <w:rsid w:val="008C7DAF"/>
    <w:rsid w:val="008D01BB"/>
    <w:rsid w:val="008D3D63"/>
    <w:rsid w:val="008F7AE2"/>
    <w:rsid w:val="00904129"/>
    <w:rsid w:val="00945D8A"/>
    <w:rsid w:val="00945E86"/>
    <w:rsid w:val="00970216"/>
    <w:rsid w:val="00970DD6"/>
    <w:rsid w:val="00970DF9"/>
    <w:rsid w:val="009863EF"/>
    <w:rsid w:val="009951C2"/>
    <w:rsid w:val="009A2210"/>
    <w:rsid w:val="009A6B04"/>
    <w:rsid w:val="009B5CA9"/>
    <w:rsid w:val="009C0567"/>
    <w:rsid w:val="009C1931"/>
    <w:rsid w:val="009D1551"/>
    <w:rsid w:val="009E6E3A"/>
    <w:rsid w:val="00A12D4E"/>
    <w:rsid w:val="00A148A2"/>
    <w:rsid w:val="00A17203"/>
    <w:rsid w:val="00A7189B"/>
    <w:rsid w:val="00A74DAB"/>
    <w:rsid w:val="00A7609C"/>
    <w:rsid w:val="00A76B0C"/>
    <w:rsid w:val="00AB32A4"/>
    <w:rsid w:val="00AD7DB8"/>
    <w:rsid w:val="00AF24E2"/>
    <w:rsid w:val="00AF29D0"/>
    <w:rsid w:val="00B269F5"/>
    <w:rsid w:val="00B3438C"/>
    <w:rsid w:val="00B3488D"/>
    <w:rsid w:val="00B46DD2"/>
    <w:rsid w:val="00B73FF8"/>
    <w:rsid w:val="00B84174"/>
    <w:rsid w:val="00B95FBE"/>
    <w:rsid w:val="00BA32F7"/>
    <w:rsid w:val="00BB2266"/>
    <w:rsid w:val="00BD13F6"/>
    <w:rsid w:val="00BD60CF"/>
    <w:rsid w:val="00BF28D1"/>
    <w:rsid w:val="00C061F3"/>
    <w:rsid w:val="00C32DCF"/>
    <w:rsid w:val="00C577DD"/>
    <w:rsid w:val="00C631BB"/>
    <w:rsid w:val="00C637AA"/>
    <w:rsid w:val="00C85445"/>
    <w:rsid w:val="00CA09CF"/>
    <w:rsid w:val="00CB6DB7"/>
    <w:rsid w:val="00CF3523"/>
    <w:rsid w:val="00D0278D"/>
    <w:rsid w:val="00D252E0"/>
    <w:rsid w:val="00D36C1C"/>
    <w:rsid w:val="00D426DA"/>
    <w:rsid w:val="00D442CF"/>
    <w:rsid w:val="00D47E74"/>
    <w:rsid w:val="00D524B5"/>
    <w:rsid w:val="00D77ED8"/>
    <w:rsid w:val="00DD13D2"/>
    <w:rsid w:val="00DD5EB9"/>
    <w:rsid w:val="00DE4E97"/>
    <w:rsid w:val="00DF2389"/>
    <w:rsid w:val="00E2099F"/>
    <w:rsid w:val="00E41BFE"/>
    <w:rsid w:val="00E45D8A"/>
    <w:rsid w:val="00E552C4"/>
    <w:rsid w:val="00E61698"/>
    <w:rsid w:val="00E6602B"/>
    <w:rsid w:val="00E671A9"/>
    <w:rsid w:val="00E725DE"/>
    <w:rsid w:val="00E90C2A"/>
    <w:rsid w:val="00EA4C66"/>
    <w:rsid w:val="00EA5192"/>
    <w:rsid w:val="00ED1237"/>
    <w:rsid w:val="00ED1CAF"/>
    <w:rsid w:val="00ED3806"/>
    <w:rsid w:val="00F00BAF"/>
    <w:rsid w:val="00F21CFE"/>
    <w:rsid w:val="00F30C87"/>
    <w:rsid w:val="00F5596B"/>
    <w:rsid w:val="00F7698D"/>
    <w:rsid w:val="00F91825"/>
    <w:rsid w:val="00FC2EAF"/>
    <w:rsid w:val="00FC3A2F"/>
    <w:rsid w:val="00FD261D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4EC"/>
  <w15:chartTrackingRefBased/>
  <w15:docId w15:val="{1B963889-5AB6-4C1C-B523-615833F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6"/>
    <w:rPr>
      <w:kern w:val="0"/>
      <w14:ligatures w14:val="none"/>
    </w:rPr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2C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2C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2C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2C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6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C6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2C6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2C6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2C6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55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C6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5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94E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E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6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6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94ED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394ED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ED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D6"/>
    <w:rPr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4E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71A9"/>
    <w:rPr>
      <w:color w:val="666666"/>
    </w:rPr>
  </w:style>
  <w:style w:type="character" w:customStyle="1" w:styleId="Stil1">
    <w:name w:val="Stil1"/>
    <w:basedOn w:val="HTMLCode"/>
    <w:uiPriority w:val="1"/>
    <w:rsid w:val="00026701"/>
    <w:rPr>
      <w:rFonts w:ascii="Consolas" w:hAnsi="Consolas"/>
      <w:sz w:val="20"/>
      <w:szCs w:val="20"/>
    </w:rPr>
  </w:style>
  <w:style w:type="character" w:customStyle="1" w:styleId="Stil2">
    <w:name w:val="Stil2"/>
    <w:basedOn w:val="DefaultParagraphFont"/>
    <w:uiPriority w:val="1"/>
    <w:rsid w:val="00026701"/>
    <w:rPr>
      <w:rFonts w:asciiTheme="minorHAnsi" w:hAnsiTheme="minorHAnsi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026701"/>
    <w:rPr>
      <w:rFonts w:ascii="Consolas" w:hAnsi="Consolas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D2A3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4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EDB915CAF4BA9807C8463E9F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21B-FF4A-4016-997D-07B69F39E078}"/>
      </w:docPartPr>
      <w:docPartBody>
        <w:p w:rsidR="00C226CF" w:rsidRDefault="00B46F80" w:rsidP="00B46F80">
          <w:pPr>
            <w:pStyle w:val="77FEDB915CAF4BA9807C8463E9FA8B39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050A2AB6BFB417D8729C9826650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F829-54FB-4156-B0F9-F16BFFAC7E40}"/>
      </w:docPartPr>
      <w:docPartBody>
        <w:p w:rsidR="00B84DFF" w:rsidRDefault="00B46F80" w:rsidP="00B46F80">
          <w:pPr>
            <w:pStyle w:val="A050A2AB6BFB417D8729C9826650C7E8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4A0ADC357C7347288B498EBA90C2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DE16-046C-4B13-A6BA-1BA503913B71}"/>
      </w:docPartPr>
      <w:docPartBody>
        <w:p w:rsidR="00B84DFF" w:rsidRDefault="00B46F80" w:rsidP="00B46F80">
          <w:pPr>
            <w:pStyle w:val="4A0ADC357C7347288B498EBA90C24726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4DA77FD88C644C40A3A1617F5179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CD2-5828-4375-BC60-2FD2C78F54E8}"/>
      </w:docPartPr>
      <w:docPartBody>
        <w:p w:rsidR="00B84DFF" w:rsidRDefault="00B46F80" w:rsidP="00B46F80">
          <w:pPr>
            <w:pStyle w:val="4DA77FD88C644C40A3A1617F51790233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D08DEF834444414A7FA154E5BAB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7106-0D56-4B3D-A663-E808BE020B16}"/>
      </w:docPartPr>
      <w:docPartBody>
        <w:p w:rsidR="00B5534B" w:rsidRDefault="00B46F80" w:rsidP="00B46F80">
          <w:pPr>
            <w:pStyle w:val="CD08DEF834444414A7FA154E5BAB6E3C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2237EA90AE9458FB883A2AD64DD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7CDD-B442-4370-8B7C-28F4CAE663ED}"/>
      </w:docPartPr>
      <w:docPartBody>
        <w:p w:rsidR="00B5534B" w:rsidRDefault="00B46F80" w:rsidP="00B46F80">
          <w:pPr>
            <w:pStyle w:val="82237EA90AE9458FB883A2AD64DD3624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F8A5A6070BF4A5EB1A9F97F9882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579C-6E80-4989-B8C2-2A36CCE17B8C}"/>
      </w:docPartPr>
      <w:docPartBody>
        <w:p w:rsidR="00B46F80" w:rsidRDefault="00B46F80" w:rsidP="00B46F80">
          <w:pPr>
            <w:pStyle w:val="DF8A5A6070BF4A5EB1A9F97F9882F1901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6E7DD7E29D54BE7A13FACD18C6A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B1C7-53ED-4FEA-89A6-EF19B9913A99}"/>
      </w:docPartPr>
      <w:docPartBody>
        <w:p w:rsidR="00B46F80" w:rsidRDefault="00B46F80" w:rsidP="00B46F80">
          <w:pPr>
            <w:pStyle w:val="86E7DD7E29D54BE7A13FACD18C6A6EF6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6FC50438BD8456BB8F1AAE36E97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9E2D-343D-4772-B106-E7A4C9E950C1}"/>
      </w:docPartPr>
      <w:docPartBody>
        <w:p w:rsidR="00A83F75" w:rsidRDefault="00A83F75" w:rsidP="00A83F75">
          <w:pPr>
            <w:pStyle w:val="A6FC50438BD8456BB8F1AAE36E975A8D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F498CB60161644DBA88FEA2508E9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B674-86CE-40E3-8D32-562BD3D0270F}"/>
      </w:docPartPr>
      <w:docPartBody>
        <w:p w:rsidR="00A83F75" w:rsidRDefault="00A83F75" w:rsidP="00A83F75">
          <w:pPr>
            <w:pStyle w:val="F498CB60161644DBA88FEA2508E9E531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7D5D4B7CEE2640E0BA630ECE80BF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5E89-F56C-43BA-86E0-9C861C5A7B71}"/>
      </w:docPartPr>
      <w:docPartBody>
        <w:p w:rsidR="00A83F75" w:rsidRDefault="00A83F75" w:rsidP="00A83F75">
          <w:pPr>
            <w:pStyle w:val="7D5D4B7CEE2640E0BA630ECE80BFD38F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FF6E20EA14D4D63BBE4B315474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9B1E-FC4D-4B97-B67B-B1DDB1712DE8}"/>
      </w:docPartPr>
      <w:docPartBody>
        <w:p w:rsidR="00A83F75" w:rsidRDefault="00A83F75" w:rsidP="00A83F75">
          <w:pPr>
            <w:pStyle w:val="DFF6E20EA14D4D63BBE4B3154743C0E3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53E06C0396B94476AA651E184930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E38A-7B10-434C-A0FB-DE63903CFF00}"/>
      </w:docPartPr>
      <w:docPartBody>
        <w:p w:rsidR="00A83F75" w:rsidRDefault="00A83F75" w:rsidP="00A83F75">
          <w:pPr>
            <w:pStyle w:val="53E06C0396B94476AA651E18493045F8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3428CD05CF814C1FA7900A604D13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F032-4E9C-4C45-A2E6-4DDF23C1DA29}"/>
      </w:docPartPr>
      <w:docPartBody>
        <w:p w:rsidR="00A83F75" w:rsidRDefault="00A83F75" w:rsidP="00A83F75">
          <w:pPr>
            <w:pStyle w:val="3428CD05CF814C1FA7900A604D139D0B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D669B34F1C342A3B08A2BEDACF9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1E18-EEB6-4981-A875-30E1486F96FB}"/>
      </w:docPartPr>
      <w:docPartBody>
        <w:p w:rsidR="00A83F75" w:rsidRDefault="00A83F75" w:rsidP="00A83F75">
          <w:pPr>
            <w:pStyle w:val="CD669B34F1C342A3B08A2BEDACF914C9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4EF08257A524508878AA6271823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EDB2-3D52-4A2C-AE91-2FBF82F82FAE}"/>
      </w:docPartPr>
      <w:docPartBody>
        <w:p w:rsidR="00A83F75" w:rsidRDefault="00A83F75" w:rsidP="00A83F75">
          <w:pPr>
            <w:pStyle w:val="C4EF08257A524508878AA6271823C847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B97126031D8441B2B4BAF410826B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BB7A-7037-48E4-86D5-D992A58CD7A7}"/>
      </w:docPartPr>
      <w:docPartBody>
        <w:p w:rsidR="00A83F75" w:rsidRDefault="00A83F75" w:rsidP="00A83F75">
          <w:pPr>
            <w:pStyle w:val="B97126031D8441B2B4BAF410826B92EB"/>
          </w:pPr>
          <w:r w:rsidRPr="00D524B5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079F044B79BD4AC89D37E178A777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F83E-A38C-4A2B-9080-1391216F5ADF}"/>
      </w:docPartPr>
      <w:docPartBody>
        <w:p w:rsidR="00A83F75" w:rsidRDefault="00A83F75" w:rsidP="00A83F75">
          <w:pPr>
            <w:pStyle w:val="079F044B79BD4AC89D37E178A7770FB6"/>
          </w:pPr>
          <w:r w:rsidRPr="00FD58DF">
            <w:rPr>
              <w:rStyle w:val="PlaceholderText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0A"/>
    <w:rsid w:val="000073C8"/>
    <w:rsid w:val="000866A1"/>
    <w:rsid w:val="000E2FC6"/>
    <w:rsid w:val="0026020B"/>
    <w:rsid w:val="002A29F3"/>
    <w:rsid w:val="00301437"/>
    <w:rsid w:val="00352008"/>
    <w:rsid w:val="0035690B"/>
    <w:rsid w:val="003C0903"/>
    <w:rsid w:val="00406879"/>
    <w:rsid w:val="004504AC"/>
    <w:rsid w:val="0049000A"/>
    <w:rsid w:val="00563F44"/>
    <w:rsid w:val="00662B4A"/>
    <w:rsid w:val="00695E7F"/>
    <w:rsid w:val="00703447"/>
    <w:rsid w:val="007343C0"/>
    <w:rsid w:val="00777323"/>
    <w:rsid w:val="0087346D"/>
    <w:rsid w:val="00A83F75"/>
    <w:rsid w:val="00AF24E2"/>
    <w:rsid w:val="00B46F80"/>
    <w:rsid w:val="00B5534B"/>
    <w:rsid w:val="00B84DFF"/>
    <w:rsid w:val="00C226CF"/>
    <w:rsid w:val="00E6602B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F75"/>
    <w:rPr>
      <w:color w:val="666666"/>
    </w:rPr>
  </w:style>
  <w:style w:type="paragraph" w:customStyle="1" w:styleId="77FEDB915CAF4BA9807C8463E9FA8B39">
    <w:name w:val="77FEDB915CAF4BA9807C8463E9FA8B39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A050A2AB6BFB417D8729C9826650C7E8">
    <w:name w:val="A050A2AB6BFB417D8729C9826650C7E8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4A0ADC357C7347288B498EBA90C24726">
    <w:name w:val="4A0ADC357C7347288B498EBA90C24726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4DA77FD88C644C40A3A1617F51790233">
    <w:name w:val="4DA77FD88C644C40A3A1617F51790233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DF8A5A6070BF4A5EB1A9F97F9882F1901">
    <w:name w:val="DF8A5A6070BF4A5EB1A9F97F9882F1901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D08DEF834444414A7FA154E5BAB6E3C">
    <w:name w:val="CD08DEF834444414A7FA154E5BAB6E3C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2237EA90AE9458FB883A2AD64DD3624">
    <w:name w:val="82237EA90AE9458FB883A2AD64DD3624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3C3CBFA8A0214D569C68ECE5EC87BA8D">
    <w:name w:val="3C3CBFA8A0214D569C68ECE5EC87BA8D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901ADEA56314C64A489CEBBFF774053">
    <w:name w:val="7901ADEA56314C64A489CEBBFF774053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15EE00E13DD468EA0E51A0EF438CFFC">
    <w:name w:val="115EE00E13DD468EA0E51A0EF438CFFC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F3197622C08491D9FDB6D2DBBFCA90A1">
    <w:name w:val="0F3197622C08491D9FDB6D2DBBFCA90A1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DFEC9BECE3F42A4896E8BBEBE4E97211">
    <w:name w:val="9DFEC9BECE3F42A4896E8BBEBE4E97211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6E7DD7E29D54BE7A13FACD18C6A6EF6">
    <w:name w:val="86E7DD7E29D54BE7A13FACD18C6A6EF6"/>
    <w:rsid w:val="00B46F80"/>
    <w:rPr>
      <w:lang w:val="en-US" w:eastAsia="en-US"/>
    </w:rPr>
  </w:style>
  <w:style w:type="paragraph" w:customStyle="1" w:styleId="A6FC50438BD8456BB8F1AAE36E975A8D">
    <w:name w:val="A6FC50438BD8456BB8F1AAE36E975A8D"/>
    <w:rsid w:val="00A83F75"/>
    <w:rPr>
      <w:lang w:val="en-US" w:eastAsia="en-US"/>
    </w:rPr>
  </w:style>
  <w:style w:type="paragraph" w:customStyle="1" w:styleId="F498CB60161644DBA88FEA2508E9E531">
    <w:name w:val="F498CB60161644DBA88FEA2508E9E531"/>
    <w:rsid w:val="00A83F75"/>
    <w:rPr>
      <w:lang w:val="en-US" w:eastAsia="en-US"/>
    </w:rPr>
  </w:style>
  <w:style w:type="paragraph" w:customStyle="1" w:styleId="7D5D4B7CEE2640E0BA630ECE80BFD38F">
    <w:name w:val="7D5D4B7CEE2640E0BA630ECE80BFD38F"/>
    <w:rsid w:val="00A83F75"/>
    <w:rPr>
      <w:lang w:val="en-US" w:eastAsia="en-US"/>
    </w:rPr>
  </w:style>
  <w:style w:type="paragraph" w:customStyle="1" w:styleId="0CB45EE8FD264C0385200CDC4284F07F">
    <w:name w:val="0CB45EE8FD264C0385200CDC4284F07F"/>
    <w:rsid w:val="00A83F75"/>
    <w:rPr>
      <w:lang w:val="en-US" w:eastAsia="en-US"/>
    </w:rPr>
  </w:style>
  <w:style w:type="paragraph" w:customStyle="1" w:styleId="2A7F2CD458834FD49CCDD1EBA76B4040">
    <w:name w:val="2A7F2CD458834FD49CCDD1EBA76B4040"/>
    <w:rsid w:val="00A83F75"/>
    <w:rPr>
      <w:lang w:val="en-US" w:eastAsia="en-US"/>
    </w:rPr>
  </w:style>
  <w:style w:type="paragraph" w:customStyle="1" w:styleId="86E51FA7F8AA4D3890D87F2C69DEC554">
    <w:name w:val="86E51FA7F8AA4D3890D87F2C69DEC554"/>
    <w:rsid w:val="00A83F75"/>
    <w:rPr>
      <w:lang w:val="en-US" w:eastAsia="en-US"/>
    </w:rPr>
  </w:style>
  <w:style w:type="paragraph" w:customStyle="1" w:styleId="0CFC0074A6794AD09ED765BBE0D57FC9">
    <w:name w:val="0CFC0074A6794AD09ED765BBE0D57FC9"/>
    <w:rsid w:val="00A83F75"/>
    <w:rPr>
      <w:lang w:val="en-US" w:eastAsia="en-US"/>
    </w:rPr>
  </w:style>
  <w:style w:type="paragraph" w:customStyle="1" w:styleId="4A37D229CA1546CFAB086C1D4D947F21">
    <w:name w:val="4A37D229CA1546CFAB086C1D4D947F21"/>
    <w:rsid w:val="00A83F75"/>
    <w:rPr>
      <w:lang w:val="en-US" w:eastAsia="en-US"/>
    </w:rPr>
  </w:style>
  <w:style w:type="paragraph" w:customStyle="1" w:styleId="5F23CD96746240609DB9D8973079AB9B">
    <w:name w:val="5F23CD96746240609DB9D8973079AB9B"/>
    <w:rsid w:val="00A83F75"/>
    <w:rPr>
      <w:lang w:val="en-US" w:eastAsia="en-US"/>
    </w:rPr>
  </w:style>
  <w:style w:type="paragraph" w:customStyle="1" w:styleId="93A2186F8C9C4A069D1A8E92F882A71D">
    <w:name w:val="93A2186F8C9C4A069D1A8E92F882A71D"/>
    <w:rsid w:val="00A83F75"/>
    <w:rPr>
      <w:lang w:val="en-US" w:eastAsia="en-US"/>
    </w:rPr>
  </w:style>
  <w:style w:type="paragraph" w:customStyle="1" w:styleId="CC985F898C104D3497C96BFDB1F1E8F5">
    <w:name w:val="CC985F898C104D3497C96BFDB1F1E8F5"/>
    <w:rsid w:val="00A83F75"/>
    <w:rPr>
      <w:lang w:val="en-US" w:eastAsia="en-US"/>
    </w:rPr>
  </w:style>
  <w:style w:type="paragraph" w:customStyle="1" w:styleId="69B5EFFD51604E9F93D0FBBD242F6104">
    <w:name w:val="69B5EFFD51604E9F93D0FBBD242F6104"/>
    <w:rsid w:val="00A83F75"/>
    <w:rPr>
      <w:lang w:val="en-US" w:eastAsia="en-US"/>
    </w:rPr>
  </w:style>
  <w:style w:type="paragraph" w:customStyle="1" w:styleId="82E3C9A8E4564DFFA4367BB4C8FB0571">
    <w:name w:val="82E3C9A8E4564DFFA4367BB4C8FB0571"/>
    <w:rsid w:val="00A83F75"/>
    <w:rPr>
      <w:lang w:val="en-US" w:eastAsia="en-US"/>
    </w:rPr>
  </w:style>
  <w:style w:type="paragraph" w:customStyle="1" w:styleId="0E29DFFCF4844C06A5F760E1A8964334">
    <w:name w:val="0E29DFFCF4844C06A5F760E1A8964334"/>
    <w:rsid w:val="00A83F75"/>
    <w:rPr>
      <w:lang w:val="en-US" w:eastAsia="en-US"/>
    </w:rPr>
  </w:style>
  <w:style w:type="paragraph" w:customStyle="1" w:styleId="0B1B74344B234F36AFCAB2E75D9EF9F6">
    <w:name w:val="0B1B74344B234F36AFCAB2E75D9EF9F6"/>
    <w:rsid w:val="00A83F75"/>
    <w:rPr>
      <w:lang w:val="en-US" w:eastAsia="en-US"/>
    </w:rPr>
  </w:style>
  <w:style w:type="paragraph" w:customStyle="1" w:styleId="2BF62AA161F340539E386F181A3E53F4">
    <w:name w:val="2BF62AA161F340539E386F181A3E53F4"/>
    <w:rsid w:val="00A83F75"/>
    <w:rPr>
      <w:lang w:val="en-US" w:eastAsia="en-US"/>
    </w:rPr>
  </w:style>
  <w:style w:type="paragraph" w:customStyle="1" w:styleId="DFF6E20EA14D4D63BBE4B3154743C0E3">
    <w:name w:val="DFF6E20EA14D4D63BBE4B3154743C0E3"/>
    <w:rsid w:val="00A83F75"/>
    <w:rPr>
      <w:lang w:val="en-US" w:eastAsia="en-US"/>
    </w:rPr>
  </w:style>
  <w:style w:type="paragraph" w:customStyle="1" w:styleId="53E06C0396B94476AA651E18493045F8">
    <w:name w:val="53E06C0396B94476AA651E18493045F8"/>
    <w:rsid w:val="00A83F75"/>
    <w:rPr>
      <w:lang w:val="en-US" w:eastAsia="en-US"/>
    </w:rPr>
  </w:style>
  <w:style w:type="paragraph" w:customStyle="1" w:styleId="A1EB3ECD5F1B44EABD5194F7D4ECDA90">
    <w:name w:val="A1EB3ECD5F1B44EABD5194F7D4ECDA90"/>
    <w:rsid w:val="00A83F75"/>
    <w:rPr>
      <w:lang w:val="en-US" w:eastAsia="en-US"/>
    </w:rPr>
  </w:style>
  <w:style w:type="paragraph" w:customStyle="1" w:styleId="290BA519E35C4E739D6FB60B82F73117">
    <w:name w:val="290BA519E35C4E739D6FB60B82F73117"/>
    <w:rsid w:val="00A83F75"/>
    <w:rPr>
      <w:lang w:val="en-US" w:eastAsia="en-US"/>
    </w:rPr>
  </w:style>
  <w:style w:type="paragraph" w:customStyle="1" w:styleId="3428CD05CF814C1FA7900A604D139D0B">
    <w:name w:val="3428CD05CF814C1FA7900A604D139D0B"/>
    <w:rsid w:val="00A83F75"/>
    <w:rPr>
      <w:lang w:val="en-US" w:eastAsia="en-US"/>
    </w:rPr>
  </w:style>
  <w:style w:type="paragraph" w:customStyle="1" w:styleId="6EC0E491AEC54ADA855DF3C7002D05E0">
    <w:name w:val="6EC0E491AEC54ADA855DF3C7002D05E0"/>
    <w:rsid w:val="00A83F75"/>
    <w:rPr>
      <w:lang w:val="en-US" w:eastAsia="en-US"/>
    </w:rPr>
  </w:style>
  <w:style w:type="paragraph" w:customStyle="1" w:styleId="A80EB39EE5034E46932C5042CA7BCCE4">
    <w:name w:val="A80EB39EE5034E46932C5042CA7BCCE4"/>
    <w:rsid w:val="00A83F75"/>
    <w:rPr>
      <w:lang w:val="en-US" w:eastAsia="en-US"/>
    </w:rPr>
  </w:style>
  <w:style w:type="paragraph" w:customStyle="1" w:styleId="CD669B34F1C342A3B08A2BEDACF914C9">
    <w:name w:val="CD669B34F1C342A3B08A2BEDACF914C9"/>
    <w:rsid w:val="00A83F75"/>
    <w:rPr>
      <w:lang w:val="en-US" w:eastAsia="en-US"/>
    </w:rPr>
  </w:style>
  <w:style w:type="paragraph" w:customStyle="1" w:styleId="C4EF08257A524508878AA6271823C847">
    <w:name w:val="C4EF08257A524508878AA6271823C847"/>
    <w:rsid w:val="00A83F75"/>
    <w:rPr>
      <w:lang w:val="en-US" w:eastAsia="en-US"/>
    </w:rPr>
  </w:style>
  <w:style w:type="paragraph" w:customStyle="1" w:styleId="B97126031D8441B2B4BAF410826B92EB">
    <w:name w:val="B97126031D8441B2B4BAF410826B92EB"/>
    <w:rsid w:val="00A83F75"/>
    <w:rPr>
      <w:lang w:val="en-US" w:eastAsia="en-US"/>
    </w:rPr>
  </w:style>
  <w:style w:type="paragraph" w:customStyle="1" w:styleId="079F044B79BD4AC89D37E178A7770FB6">
    <w:name w:val="079F044B79BD4AC89D37E178A7770FB6"/>
    <w:rsid w:val="00A83F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9F7-A715-47FA-BC0B-DD5E7D0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-</cp:lastModifiedBy>
  <cp:revision>174</cp:revision>
  <dcterms:created xsi:type="dcterms:W3CDTF">2025-02-06T08:07:00Z</dcterms:created>
  <dcterms:modified xsi:type="dcterms:W3CDTF">2025-09-12T15:00:00Z</dcterms:modified>
</cp:coreProperties>
</file>